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3" w:rsidRDefault="00EB6BC3" w:rsidP="002D15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761B" w:rsidRDefault="004B761B" w:rsidP="002D15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BC3" w:rsidRDefault="00EB6BC3" w:rsidP="002D15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BC3" w:rsidRDefault="00EB6BC3" w:rsidP="002D15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3F38" w:rsidRPr="00254A32" w:rsidRDefault="00254A32" w:rsidP="00254A32">
      <w:pPr>
        <w:pStyle w:val="ConsPlusTitle"/>
        <w:widowControl/>
        <w:tabs>
          <w:tab w:val="left" w:pos="7789"/>
        </w:tabs>
        <w:rPr>
          <w:rFonts w:ascii="Times New Roman" w:hAnsi="Times New Roman" w:cs="Times New Roman"/>
          <w:b w:val="0"/>
          <w:sz w:val="28"/>
          <w:szCs w:val="28"/>
        </w:rPr>
      </w:pPr>
      <w:r w:rsidRPr="00254A32">
        <w:rPr>
          <w:rFonts w:ascii="Times New Roman" w:hAnsi="Times New Roman" w:cs="Times New Roman"/>
          <w:b w:val="0"/>
          <w:sz w:val="28"/>
          <w:szCs w:val="28"/>
        </w:rPr>
        <w:t>12.03.2013</w:t>
      </w:r>
      <w:r w:rsidRPr="00254A32">
        <w:rPr>
          <w:rFonts w:ascii="Times New Roman" w:hAnsi="Times New Roman" w:cs="Times New Roman"/>
          <w:b w:val="0"/>
          <w:sz w:val="28"/>
          <w:szCs w:val="28"/>
        </w:rPr>
        <w:tab/>
        <w:t>№680</w:t>
      </w:r>
    </w:p>
    <w:p w:rsidR="00EB6BC3" w:rsidRDefault="00EB6BC3" w:rsidP="002D15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5C8" w:rsidRPr="002D15C8" w:rsidRDefault="002D15C8" w:rsidP="002D15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5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ередач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города Пятигорска </w:t>
      </w:r>
      <w:r w:rsidRPr="002D15C8">
        <w:rPr>
          <w:rFonts w:ascii="Times New Roman" w:hAnsi="Times New Roman" w:cs="Times New Roman"/>
          <w:b w:val="0"/>
          <w:sz w:val="28"/>
          <w:szCs w:val="28"/>
        </w:rPr>
        <w:t xml:space="preserve"> подарков, полученных лицами, замещающи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2D15C8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>и должности муниципальной службы администрации города Пятигорска</w:t>
      </w:r>
      <w:r w:rsidR="00F0779C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15C8">
        <w:rPr>
          <w:rFonts w:ascii="Times New Roman" w:hAnsi="Times New Roman" w:cs="Times New Roman"/>
          <w:b w:val="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F0779C" w:rsidRDefault="00F0779C" w:rsidP="002D15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C8" w:rsidRDefault="00F0779C" w:rsidP="002D1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5C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="002D15C8">
        <w:rPr>
          <w:sz w:val="28"/>
          <w:szCs w:val="28"/>
        </w:rPr>
        <w:t xml:space="preserve"> 2 статьи 575 </w:t>
      </w:r>
      <w:r w:rsidR="002D15C8" w:rsidRPr="00FF4A56">
        <w:rPr>
          <w:sz w:val="28"/>
          <w:szCs w:val="28"/>
        </w:rPr>
        <w:t>Гражданского кодекса Российской Федерации,</w:t>
      </w:r>
      <w:r w:rsidR="002D15C8">
        <w:rPr>
          <w:sz w:val="28"/>
          <w:szCs w:val="28"/>
        </w:rPr>
        <w:t xml:space="preserve">       Федеральным       законом    от    25</w:t>
      </w:r>
      <w:r>
        <w:rPr>
          <w:sz w:val="28"/>
          <w:szCs w:val="28"/>
        </w:rPr>
        <w:t xml:space="preserve"> декабря </w:t>
      </w:r>
      <w:r w:rsidR="002D15C8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="002D15C8">
        <w:rPr>
          <w:sz w:val="28"/>
          <w:szCs w:val="28"/>
        </w:rPr>
        <w:t xml:space="preserve"> № 273-ФЗ «О противодействии коррупции», </w:t>
      </w:r>
      <w:r>
        <w:rPr>
          <w:sz w:val="28"/>
          <w:szCs w:val="28"/>
        </w:rPr>
        <w:t>З</w:t>
      </w:r>
      <w:r w:rsidR="002D15C8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  Ставропольского края от 04 мая </w:t>
      </w:r>
      <w:r w:rsidR="002D15C8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2D15C8">
        <w:rPr>
          <w:sz w:val="28"/>
          <w:szCs w:val="28"/>
        </w:rPr>
        <w:t xml:space="preserve"> №25-кз «О противодействии коррупции», постановлением администрации города </w:t>
      </w:r>
      <w:r>
        <w:rPr>
          <w:sz w:val="28"/>
          <w:szCs w:val="28"/>
        </w:rPr>
        <w:t>Пятигорска от 23.09.2010 №4563 "</w:t>
      </w:r>
      <w:r w:rsidR="002D15C8">
        <w:rPr>
          <w:sz w:val="28"/>
          <w:szCs w:val="28"/>
        </w:rPr>
        <w:t>О мерах по организации исполнения федерального закона «О противодействии коррупц</w:t>
      </w:r>
      <w:r>
        <w:rPr>
          <w:sz w:val="28"/>
          <w:szCs w:val="28"/>
        </w:rPr>
        <w:t>ии", -</w:t>
      </w:r>
    </w:p>
    <w:p w:rsidR="002D15C8" w:rsidRDefault="002D15C8" w:rsidP="002D15C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15C8" w:rsidRDefault="002D15C8" w:rsidP="002D15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</w:t>
      </w:r>
      <w:r w:rsidR="003A2B31">
        <w:rPr>
          <w:rFonts w:eastAsia="Calibri"/>
          <w:sz w:val="28"/>
          <w:szCs w:val="28"/>
          <w:lang w:eastAsia="en-US"/>
        </w:rPr>
        <w:t>ЯЮ</w:t>
      </w:r>
      <w:r w:rsidRPr="00FF4A56">
        <w:rPr>
          <w:sz w:val="28"/>
          <w:szCs w:val="28"/>
        </w:rPr>
        <w:t>:</w:t>
      </w:r>
    </w:p>
    <w:p w:rsidR="002D15C8" w:rsidRPr="009102CF" w:rsidRDefault="002D15C8" w:rsidP="002D15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15C8" w:rsidRDefault="002D15C8" w:rsidP="00EB6BC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ABC">
        <w:rPr>
          <w:rFonts w:ascii="Times New Roman" w:hAnsi="Times New Roman" w:cs="Times New Roman"/>
          <w:b w:val="0"/>
          <w:sz w:val="28"/>
          <w:szCs w:val="28"/>
        </w:rPr>
        <w:t xml:space="preserve">1. Утвердить  </w:t>
      </w:r>
      <w:r w:rsidR="00AE3F38">
        <w:rPr>
          <w:rFonts w:ascii="Times New Roman" w:hAnsi="Times New Roman" w:cs="Times New Roman"/>
          <w:b w:val="0"/>
          <w:sz w:val="28"/>
          <w:szCs w:val="28"/>
        </w:rPr>
        <w:t xml:space="preserve"> прилагаемый </w:t>
      </w:r>
      <w:r w:rsidRPr="00674ABC">
        <w:rPr>
          <w:rFonts w:ascii="Times New Roman" w:hAnsi="Times New Roman" w:cs="Times New Roman"/>
          <w:b w:val="0"/>
          <w:sz w:val="28"/>
          <w:szCs w:val="28"/>
        </w:rPr>
        <w:t xml:space="preserve">Порядок передач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дминистрацию города Пятигорска</w:t>
      </w:r>
      <w:r w:rsidRPr="00DC3BF4">
        <w:rPr>
          <w:rFonts w:ascii="Times New Roman" w:hAnsi="Times New Roman" w:cs="Times New Roman"/>
          <w:b w:val="0"/>
          <w:sz w:val="28"/>
          <w:szCs w:val="28"/>
        </w:rPr>
        <w:t xml:space="preserve"> подарков, полученных лицами, замещающи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2D15C8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должности муниципальной службы администрации города Пятигорска, </w:t>
      </w:r>
      <w:r w:rsidRPr="00DC3BF4">
        <w:rPr>
          <w:rFonts w:ascii="Times New Roman" w:hAnsi="Times New Roman" w:cs="Times New Roman"/>
          <w:b w:val="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F077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6BC3" w:rsidRPr="00EB6BC3" w:rsidRDefault="00EB6BC3" w:rsidP="00EB6BC3">
      <w:pPr>
        <w:jc w:val="both"/>
        <w:rPr>
          <w:sz w:val="28"/>
          <w:szCs w:val="28"/>
        </w:rPr>
      </w:pPr>
      <w:r>
        <w:tab/>
        <w:t>2</w:t>
      </w:r>
      <w:r w:rsidRPr="00EB6BC3">
        <w:rPr>
          <w:sz w:val="28"/>
          <w:szCs w:val="28"/>
        </w:rPr>
        <w:t xml:space="preserve">. Утвердить </w:t>
      </w:r>
      <w:r w:rsidR="008222C7">
        <w:rPr>
          <w:sz w:val="28"/>
          <w:szCs w:val="28"/>
        </w:rPr>
        <w:t>С</w:t>
      </w:r>
      <w:r w:rsidR="00F0779C">
        <w:rPr>
          <w:sz w:val="28"/>
          <w:szCs w:val="28"/>
        </w:rPr>
        <w:t>остав  комиссии  по передаче</w:t>
      </w:r>
      <w:r w:rsidRPr="00EB6BC3">
        <w:rPr>
          <w:sz w:val="28"/>
          <w:szCs w:val="28"/>
        </w:rPr>
        <w:t xml:space="preserve"> подарков, полученных лицами, замещающими муниципальные должности и должности муниципальной службы </w:t>
      </w:r>
      <w:r>
        <w:rPr>
          <w:sz w:val="28"/>
          <w:szCs w:val="28"/>
        </w:rPr>
        <w:t>администрации города Пятигорска</w:t>
      </w:r>
      <w:r w:rsidRPr="00EB6BC3">
        <w:rPr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  <w:r w:rsidR="005B3340">
        <w:rPr>
          <w:sz w:val="28"/>
          <w:szCs w:val="28"/>
        </w:rPr>
        <w:t>, согласно Приложению</w:t>
      </w:r>
      <w:r w:rsidR="00F0779C">
        <w:rPr>
          <w:sz w:val="28"/>
          <w:szCs w:val="28"/>
        </w:rPr>
        <w:t xml:space="preserve"> к настоящему постановлению.</w:t>
      </w:r>
    </w:p>
    <w:p w:rsidR="002D15C8" w:rsidRDefault="00EB6BC3" w:rsidP="002D15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D15C8">
        <w:rPr>
          <w:rFonts w:ascii="Times New Roman" w:hAnsi="Times New Roman" w:cs="Times New Roman"/>
          <w:b w:val="0"/>
          <w:sz w:val="28"/>
          <w:szCs w:val="28"/>
        </w:rPr>
        <w:t xml:space="preserve">. Заведующему отделом муниципальной службы </w:t>
      </w:r>
      <w:r w:rsidR="00F0779C">
        <w:rPr>
          <w:rFonts w:ascii="Times New Roman" w:hAnsi="Times New Roman" w:cs="Times New Roman"/>
          <w:b w:val="0"/>
          <w:sz w:val="28"/>
          <w:szCs w:val="28"/>
        </w:rPr>
        <w:t>и</w:t>
      </w:r>
      <w:r w:rsidR="002D15C8">
        <w:rPr>
          <w:rFonts w:ascii="Times New Roman" w:hAnsi="Times New Roman" w:cs="Times New Roman"/>
          <w:b w:val="0"/>
          <w:sz w:val="28"/>
          <w:szCs w:val="28"/>
        </w:rPr>
        <w:t xml:space="preserve"> специального делопроизводства администрации города Пятигорска (Лобач Л.Е.) ознакомить </w:t>
      </w:r>
      <w:r w:rsidR="00E12F57">
        <w:rPr>
          <w:rFonts w:ascii="Times New Roman" w:hAnsi="Times New Roman" w:cs="Times New Roman"/>
          <w:b w:val="0"/>
          <w:sz w:val="28"/>
          <w:szCs w:val="28"/>
        </w:rPr>
        <w:t>работников администрации</w:t>
      </w:r>
      <w:r w:rsidR="00F0779C">
        <w:rPr>
          <w:rFonts w:ascii="Times New Roman" w:hAnsi="Times New Roman" w:cs="Times New Roman"/>
          <w:b w:val="0"/>
          <w:sz w:val="28"/>
          <w:szCs w:val="28"/>
        </w:rPr>
        <w:t xml:space="preserve"> города Пятигорска </w:t>
      </w:r>
      <w:r w:rsidR="00E12F57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0779C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="00E12F5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.</w:t>
      </w:r>
    </w:p>
    <w:p w:rsidR="002D15C8" w:rsidRDefault="00E12F57" w:rsidP="00F0779C">
      <w:pPr>
        <w:jc w:val="both"/>
        <w:rPr>
          <w:sz w:val="28"/>
          <w:szCs w:val="28"/>
        </w:rPr>
      </w:pPr>
      <w:r>
        <w:tab/>
      </w:r>
      <w:r w:rsidR="00F0779C">
        <w:t>4</w:t>
      </w:r>
      <w:r w:rsidR="002D15C8" w:rsidRPr="006C688A">
        <w:rPr>
          <w:sz w:val="28"/>
          <w:szCs w:val="28"/>
        </w:rPr>
        <w:t>. Контр</w:t>
      </w:r>
      <w:r w:rsidR="002D15C8">
        <w:rPr>
          <w:sz w:val="28"/>
          <w:szCs w:val="28"/>
        </w:rPr>
        <w:t xml:space="preserve">оль   за   исполнением  </w:t>
      </w:r>
      <w:r w:rsidR="00137AC6">
        <w:rPr>
          <w:sz w:val="28"/>
          <w:szCs w:val="28"/>
        </w:rPr>
        <w:t xml:space="preserve">настоящего </w:t>
      </w:r>
      <w:r w:rsidR="002D15C8">
        <w:rPr>
          <w:sz w:val="28"/>
          <w:szCs w:val="28"/>
        </w:rPr>
        <w:t xml:space="preserve">постановления </w:t>
      </w:r>
      <w:r w:rsidR="002D15C8" w:rsidRPr="006C688A">
        <w:rPr>
          <w:sz w:val="28"/>
          <w:szCs w:val="28"/>
        </w:rPr>
        <w:t xml:space="preserve"> возло</w:t>
      </w:r>
      <w:r w:rsidR="002D15C8">
        <w:rPr>
          <w:sz w:val="28"/>
          <w:szCs w:val="28"/>
        </w:rPr>
        <w:t>жить   на</w:t>
      </w:r>
      <w:r w:rsidR="005F4752">
        <w:rPr>
          <w:sz w:val="28"/>
          <w:szCs w:val="28"/>
        </w:rPr>
        <w:t xml:space="preserve"> заместителя главы администрации города Пятигорска, </w:t>
      </w:r>
      <w:r w:rsidR="002D15C8">
        <w:rPr>
          <w:sz w:val="28"/>
          <w:szCs w:val="28"/>
        </w:rPr>
        <w:t xml:space="preserve">управляющего делами </w:t>
      </w:r>
      <w:r w:rsidR="005F4752">
        <w:rPr>
          <w:sz w:val="28"/>
          <w:szCs w:val="28"/>
        </w:rPr>
        <w:t>а</w:t>
      </w:r>
      <w:r w:rsidR="002D15C8">
        <w:rPr>
          <w:sz w:val="28"/>
          <w:szCs w:val="28"/>
        </w:rPr>
        <w:t xml:space="preserve">дминистрации </w:t>
      </w:r>
      <w:r w:rsidR="005F4752">
        <w:rPr>
          <w:sz w:val="28"/>
          <w:szCs w:val="28"/>
        </w:rPr>
        <w:t>города Пятигорска Перцева С.Ю.</w:t>
      </w:r>
    </w:p>
    <w:p w:rsidR="00F0779C" w:rsidRDefault="00F0779C" w:rsidP="00F0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о дня его официального опубликования.</w:t>
      </w:r>
    </w:p>
    <w:p w:rsidR="005F4752" w:rsidRDefault="005F4752" w:rsidP="002D15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752" w:rsidRDefault="005F4752" w:rsidP="005F4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Л.Н. Травнев</w:t>
      </w:r>
    </w:p>
    <w:p w:rsidR="008170AA" w:rsidRDefault="008170AA" w:rsidP="008170AA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170AA" w:rsidRDefault="008170AA" w:rsidP="008170AA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</w:t>
      </w:r>
    </w:p>
    <w:p w:rsidR="008170AA" w:rsidRDefault="00254A32" w:rsidP="008170AA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2</w:t>
      </w:r>
      <w:r w:rsidR="008170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54A32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170AA">
        <w:rPr>
          <w:rFonts w:ascii="Times New Roman" w:hAnsi="Times New Roman" w:cs="Times New Roman"/>
          <w:sz w:val="28"/>
          <w:szCs w:val="28"/>
        </w:rPr>
        <w:t>2013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32">
        <w:rPr>
          <w:rFonts w:ascii="Times New Roman" w:hAnsi="Times New Roman" w:cs="Times New Roman"/>
          <w:sz w:val="28"/>
          <w:szCs w:val="28"/>
          <w:u w:val="single"/>
        </w:rPr>
        <w:t>680</w:t>
      </w:r>
    </w:p>
    <w:p w:rsidR="002D15C8" w:rsidRDefault="002D15C8" w:rsidP="002D15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15C8" w:rsidRPr="00AE3F38" w:rsidRDefault="002D15C8" w:rsidP="002D15C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5C8" w:rsidRPr="00AE3F38" w:rsidRDefault="002D15C8" w:rsidP="002D15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F3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776BB" w:rsidRPr="00AE3F38" w:rsidRDefault="002D15C8" w:rsidP="00C776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F38">
        <w:rPr>
          <w:rFonts w:ascii="Times New Roman" w:hAnsi="Times New Roman" w:cs="Times New Roman"/>
          <w:b w:val="0"/>
          <w:sz w:val="28"/>
          <w:szCs w:val="28"/>
        </w:rPr>
        <w:t xml:space="preserve">передачи в </w:t>
      </w:r>
      <w:r w:rsidR="00C776BB" w:rsidRPr="00AE3F3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ятигорска  подарков, полученных лицами, замещающими муниципальные  должности и должности муниципальной службы </w:t>
      </w:r>
      <w:r w:rsidR="00F0779C" w:rsidRPr="00AE3F3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ятигорска, </w:t>
      </w:r>
      <w:r w:rsidR="00C776BB" w:rsidRPr="00AE3F38">
        <w:rPr>
          <w:rFonts w:ascii="Times New Roman" w:hAnsi="Times New Roman" w:cs="Times New Roman"/>
          <w:b w:val="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2D15C8" w:rsidRPr="00AE3F38" w:rsidRDefault="002D15C8" w:rsidP="00C776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Pr="00FF4A56" w:rsidRDefault="002D15C8" w:rsidP="002D1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6BB" w:rsidRPr="002D15C8" w:rsidRDefault="00EB6BC3" w:rsidP="00C776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F31F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15C8" w:rsidRPr="00E5064B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2D15C8">
        <w:rPr>
          <w:rFonts w:ascii="Times New Roman" w:hAnsi="Times New Roman" w:cs="Times New Roman"/>
          <w:b w:val="0"/>
          <w:sz w:val="28"/>
          <w:szCs w:val="28"/>
        </w:rPr>
        <w:t>П</w:t>
      </w:r>
      <w:r w:rsidR="002D15C8" w:rsidRPr="00E5064B">
        <w:rPr>
          <w:rFonts w:ascii="Times New Roman" w:hAnsi="Times New Roman" w:cs="Times New Roman"/>
          <w:b w:val="0"/>
          <w:sz w:val="28"/>
          <w:szCs w:val="28"/>
        </w:rPr>
        <w:t xml:space="preserve">орядок определяет правила передачи </w:t>
      </w:r>
      <w:r w:rsidR="002D15C8" w:rsidRPr="00674AB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76B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города Пятигорска </w:t>
      </w:r>
      <w:r w:rsidR="00C776BB" w:rsidRPr="002D15C8">
        <w:rPr>
          <w:rFonts w:ascii="Times New Roman" w:hAnsi="Times New Roman" w:cs="Times New Roman"/>
          <w:b w:val="0"/>
          <w:sz w:val="28"/>
          <w:szCs w:val="28"/>
        </w:rPr>
        <w:t xml:space="preserve"> подарков, полученных лицами, замещающими </w:t>
      </w:r>
      <w:r w:rsidR="00C776BB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C776BB" w:rsidRPr="002D15C8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 w:rsidR="00C776BB">
        <w:rPr>
          <w:rFonts w:ascii="Times New Roman" w:hAnsi="Times New Roman" w:cs="Times New Roman"/>
          <w:b w:val="0"/>
          <w:sz w:val="28"/>
          <w:szCs w:val="28"/>
        </w:rPr>
        <w:t>и должности муниципальной службы администрации города Пятигорска</w:t>
      </w:r>
      <w:r w:rsidR="003F31F4">
        <w:rPr>
          <w:rFonts w:ascii="Times New Roman" w:hAnsi="Times New Roman" w:cs="Times New Roman"/>
          <w:b w:val="0"/>
          <w:sz w:val="28"/>
          <w:szCs w:val="28"/>
        </w:rPr>
        <w:t>,</w:t>
      </w:r>
      <w:r w:rsidR="00C776BB" w:rsidRPr="002D15C8">
        <w:rPr>
          <w:rFonts w:ascii="Times New Roman" w:hAnsi="Times New Roman" w:cs="Times New Roman"/>
          <w:b w:val="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137A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15C8" w:rsidRDefault="003F31F4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ABB" w:rsidRPr="00FF4A56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6B7ABB" w:rsidRPr="00C776BB">
        <w:rPr>
          <w:rFonts w:ascii="Times New Roman" w:hAnsi="Times New Roman" w:cs="Times New Roman"/>
          <w:sz w:val="28"/>
          <w:szCs w:val="28"/>
        </w:rPr>
        <w:t>муниципальные 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6B7ABB">
        <w:rPr>
          <w:rFonts w:ascii="Times New Roman" w:hAnsi="Times New Roman" w:cs="Times New Roman"/>
          <w:sz w:val="28"/>
          <w:szCs w:val="28"/>
        </w:rPr>
        <w:t>,</w:t>
      </w:r>
      <w:r w:rsidR="002D15C8">
        <w:rPr>
          <w:rFonts w:ascii="Times New Roman" w:hAnsi="Times New Roman" w:cs="Times New Roman"/>
          <w:sz w:val="28"/>
          <w:szCs w:val="28"/>
        </w:rPr>
        <w:t xml:space="preserve"> получившие под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15C8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2D15C8">
        <w:rPr>
          <w:rFonts w:ascii="Times New Roman" w:hAnsi="Times New Roman" w:cs="Times New Roman"/>
          <w:sz w:val="28"/>
          <w:szCs w:val="28"/>
        </w:rPr>
        <w:t>, уведомляют</w:t>
      </w:r>
      <w:r w:rsidR="002D15C8" w:rsidRPr="00FF4A56">
        <w:rPr>
          <w:rFonts w:ascii="Times New Roman" w:hAnsi="Times New Roman" w:cs="Times New Roman"/>
          <w:sz w:val="28"/>
          <w:szCs w:val="28"/>
        </w:rPr>
        <w:t>о получении подарков и необходимости осуществления оценки их стоимости</w:t>
      </w:r>
      <w:r w:rsidR="008E7124">
        <w:rPr>
          <w:rFonts w:ascii="Times New Roman" w:hAnsi="Times New Roman" w:cs="Times New Roman"/>
          <w:sz w:val="28"/>
          <w:szCs w:val="28"/>
        </w:rPr>
        <w:t>,</w:t>
      </w:r>
      <w:r w:rsidR="00EB6BC3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по передаче</w:t>
      </w:r>
      <w:r w:rsidR="00EB6BC3" w:rsidRPr="00EB6BC3">
        <w:rPr>
          <w:rFonts w:ascii="Times New Roman" w:hAnsi="Times New Roman" w:cs="Times New Roman"/>
          <w:sz w:val="28"/>
          <w:szCs w:val="28"/>
        </w:rPr>
        <w:t xml:space="preserve"> подарков, полученных лицами, замещающими муниципальные должности и должности муниципальной служб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отокольными </w:t>
      </w:r>
      <w:r w:rsidRPr="002D15C8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 официальными мероприятиями</w:t>
      </w:r>
      <w:r w:rsidR="002D15C8">
        <w:rPr>
          <w:rFonts w:ascii="Times New Roman" w:hAnsi="Times New Roman" w:cs="Times New Roman"/>
          <w:sz w:val="28"/>
          <w:szCs w:val="28"/>
        </w:rPr>
        <w:t>.</w:t>
      </w:r>
    </w:p>
    <w:p w:rsidR="008222C7" w:rsidRPr="008222C7" w:rsidRDefault="008222C7" w:rsidP="008222C7">
      <w:pPr>
        <w:jc w:val="both"/>
        <w:rPr>
          <w:sz w:val="28"/>
          <w:szCs w:val="28"/>
        </w:rPr>
      </w:pPr>
      <w:r>
        <w:tab/>
      </w:r>
      <w:r w:rsidR="003F31F4">
        <w:t xml:space="preserve">3. </w:t>
      </w:r>
      <w:r w:rsidR="003F31F4">
        <w:rPr>
          <w:sz w:val="28"/>
          <w:szCs w:val="28"/>
        </w:rPr>
        <w:t>Заседания К</w:t>
      </w:r>
      <w:r w:rsidRPr="008222C7">
        <w:rPr>
          <w:sz w:val="28"/>
          <w:szCs w:val="28"/>
        </w:rPr>
        <w:t xml:space="preserve">омиссии проводятся по мере поступления уведомлений лиц, получивших подарки в связи с </w:t>
      </w:r>
      <w:r w:rsidR="003F31F4">
        <w:rPr>
          <w:sz w:val="28"/>
          <w:szCs w:val="28"/>
        </w:rPr>
        <w:t xml:space="preserve"> протокольными </w:t>
      </w:r>
      <w:r w:rsidR="003F31F4" w:rsidRPr="002D15C8">
        <w:rPr>
          <w:sz w:val="28"/>
          <w:szCs w:val="28"/>
        </w:rPr>
        <w:t>мероприятиями, служебными командировками и другими официальными мероприятиями</w:t>
      </w:r>
      <w:r w:rsidRPr="008222C7">
        <w:rPr>
          <w:sz w:val="28"/>
          <w:szCs w:val="28"/>
        </w:rPr>
        <w:t>, в срок, не превышающий 30 дней со дня подачи лицом уведомления.</w:t>
      </w:r>
    </w:p>
    <w:p w:rsidR="008222C7" w:rsidRPr="008222C7" w:rsidRDefault="003F31F4" w:rsidP="00822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22C7" w:rsidRPr="008222C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22C7" w:rsidRPr="008222C7">
        <w:rPr>
          <w:rFonts w:ascii="Times New Roman" w:hAnsi="Times New Roman" w:cs="Times New Roman"/>
          <w:sz w:val="28"/>
          <w:szCs w:val="28"/>
        </w:rPr>
        <w:t>омиссии считаются правомочными, если на них присутствует не менее половины ее членов.</w:t>
      </w:r>
    </w:p>
    <w:p w:rsidR="002D15C8" w:rsidRDefault="003F31F4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8" w:history="1">
        <w:r w:rsidR="002D15C8" w:rsidRPr="00135F7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D15C8" w:rsidRPr="00FF4A56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</w:t>
      </w:r>
      <w:r w:rsidR="002D15C8">
        <w:rPr>
          <w:rFonts w:ascii="Times New Roman" w:hAnsi="Times New Roman" w:cs="Times New Roman"/>
          <w:sz w:val="28"/>
          <w:szCs w:val="28"/>
        </w:rPr>
        <w:t>ожению 1 к настоящему П</w:t>
      </w:r>
      <w:r w:rsidR="002D15C8" w:rsidRPr="00FF4A56">
        <w:rPr>
          <w:rFonts w:ascii="Times New Roman" w:hAnsi="Times New Roman" w:cs="Times New Roman"/>
          <w:sz w:val="28"/>
          <w:szCs w:val="28"/>
        </w:rPr>
        <w:t>орядк</w:t>
      </w:r>
      <w:r w:rsidR="002D15C8">
        <w:rPr>
          <w:rFonts w:ascii="Times New Roman" w:hAnsi="Times New Roman" w:cs="Times New Roman"/>
          <w:sz w:val="28"/>
          <w:szCs w:val="28"/>
        </w:rPr>
        <w:t xml:space="preserve">у и направляе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B6BC3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B6BC3">
        <w:rPr>
          <w:rFonts w:ascii="Times New Roman" w:hAnsi="Times New Roman" w:cs="Times New Roman"/>
          <w:sz w:val="28"/>
          <w:szCs w:val="28"/>
        </w:rPr>
        <w:t>пяти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арков, а в случае, если подарки получены во время служебной командировки, - не позднее </w:t>
      </w:r>
      <w:r w:rsidR="00EB6BC3">
        <w:rPr>
          <w:rFonts w:ascii="Times New Roman" w:hAnsi="Times New Roman" w:cs="Times New Roman"/>
          <w:sz w:val="28"/>
          <w:szCs w:val="28"/>
        </w:rPr>
        <w:t>пяти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из служебной командировки.</w:t>
      </w:r>
    </w:p>
    <w:p w:rsidR="002D15C8" w:rsidRPr="00FF4A56" w:rsidRDefault="003F31F4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15C8">
        <w:rPr>
          <w:rFonts w:ascii="Times New Roman" w:hAnsi="Times New Roman" w:cs="Times New Roman"/>
          <w:sz w:val="28"/>
          <w:szCs w:val="28"/>
        </w:rPr>
        <w:t>В   уведомлении  отражается  намерение  выкупить  подарок стоимостью свыше 3000 рублей или отказаться от подарка стоимостью менее 3000 рублей.</w:t>
      </w:r>
    </w:p>
    <w:p w:rsidR="002D15C8" w:rsidRPr="00FF4A56" w:rsidRDefault="003F4A11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Подарки до определения их стоимости передаются по </w:t>
      </w:r>
      <w:r w:rsidR="00A54912" w:rsidRPr="00A54912">
        <w:rPr>
          <w:rFonts w:ascii="Times New Roman" w:hAnsi="Times New Roman" w:cs="Times New Roman"/>
          <w:sz w:val="28"/>
          <w:szCs w:val="28"/>
        </w:rPr>
        <w:t>акту приема -передачи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подарков, </w:t>
      </w:r>
      <w:r w:rsidR="002D15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54912">
        <w:rPr>
          <w:rFonts w:ascii="Times New Roman" w:hAnsi="Times New Roman" w:cs="Times New Roman"/>
          <w:sz w:val="28"/>
          <w:szCs w:val="28"/>
        </w:rPr>
        <w:t>Акт</w:t>
      </w:r>
      <w:r w:rsidR="002D15C8">
        <w:rPr>
          <w:rFonts w:ascii="Times New Roman" w:hAnsi="Times New Roman" w:cs="Times New Roman"/>
          <w:sz w:val="28"/>
          <w:szCs w:val="28"/>
        </w:rPr>
        <w:t xml:space="preserve">), составленному по </w:t>
      </w:r>
      <w:r w:rsidR="002D15C8" w:rsidRPr="00FF4A56">
        <w:rPr>
          <w:rFonts w:ascii="Times New Roman" w:hAnsi="Times New Roman" w:cs="Times New Roman"/>
          <w:sz w:val="28"/>
          <w:szCs w:val="28"/>
        </w:rPr>
        <w:t>форме согласно прил</w:t>
      </w:r>
      <w:r w:rsidR="002D15C8">
        <w:rPr>
          <w:rFonts w:ascii="Times New Roman" w:hAnsi="Times New Roman" w:cs="Times New Roman"/>
          <w:sz w:val="28"/>
          <w:szCs w:val="28"/>
        </w:rPr>
        <w:t>ожению  2 к настоящему Порядку</w:t>
      </w:r>
      <w:r w:rsidR="008E7124">
        <w:rPr>
          <w:rFonts w:ascii="Times New Roman" w:hAnsi="Times New Roman" w:cs="Times New Roman"/>
          <w:sz w:val="28"/>
          <w:szCs w:val="28"/>
        </w:rPr>
        <w:t xml:space="preserve"> и хранятся в отделе </w:t>
      </w:r>
      <w:r w:rsidR="001F77FE">
        <w:rPr>
          <w:rFonts w:ascii="Times New Roman" w:hAnsi="Times New Roman" w:cs="Times New Roman"/>
          <w:sz w:val="28"/>
          <w:szCs w:val="28"/>
        </w:rPr>
        <w:t>бухгалтерского</w:t>
      </w:r>
      <w:r w:rsidR="008E7124">
        <w:rPr>
          <w:rFonts w:ascii="Times New Roman" w:hAnsi="Times New Roman" w:cs="Times New Roman"/>
          <w:sz w:val="28"/>
          <w:szCs w:val="28"/>
        </w:rPr>
        <w:t xml:space="preserve"> чета и отчетности администрации города Пятигорска</w:t>
      </w:r>
      <w:r w:rsidR="002D15C8">
        <w:rPr>
          <w:rFonts w:ascii="Times New Roman" w:hAnsi="Times New Roman" w:cs="Times New Roman"/>
          <w:sz w:val="28"/>
          <w:szCs w:val="28"/>
        </w:rPr>
        <w:t>.</w:t>
      </w:r>
    </w:p>
    <w:p w:rsidR="002D15C8" w:rsidRDefault="00A54912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Подарки пере</w:t>
      </w:r>
      <w:r w:rsidR="002D15C8">
        <w:rPr>
          <w:rFonts w:ascii="Times New Roman" w:hAnsi="Times New Roman" w:cs="Times New Roman"/>
          <w:sz w:val="28"/>
          <w:szCs w:val="28"/>
        </w:rPr>
        <w:t xml:space="preserve">даются по </w:t>
      </w:r>
      <w:r>
        <w:rPr>
          <w:rFonts w:ascii="Times New Roman" w:hAnsi="Times New Roman" w:cs="Times New Roman"/>
          <w:sz w:val="28"/>
          <w:szCs w:val="28"/>
        </w:rPr>
        <w:t>Акту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в </w:t>
      </w:r>
      <w:r w:rsidR="00EB6BC3">
        <w:rPr>
          <w:rFonts w:ascii="Times New Roman" w:hAnsi="Times New Roman" w:cs="Times New Roman"/>
          <w:sz w:val="28"/>
          <w:szCs w:val="28"/>
        </w:rPr>
        <w:t>комиссию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B6BC3">
        <w:rPr>
          <w:rFonts w:ascii="Times New Roman" w:hAnsi="Times New Roman" w:cs="Times New Roman"/>
          <w:sz w:val="28"/>
          <w:szCs w:val="28"/>
        </w:rPr>
        <w:t>пяти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арков, а в случае, если подарки получены во время служебной командировки, - не позднее </w:t>
      </w:r>
      <w:r w:rsidR="00EB6BC3">
        <w:rPr>
          <w:rFonts w:ascii="Times New Roman" w:hAnsi="Times New Roman" w:cs="Times New Roman"/>
          <w:sz w:val="28"/>
          <w:szCs w:val="28"/>
        </w:rPr>
        <w:t>пяти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из служебной командировки.</w:t>
      </w:r>
    </w:p>
    <w:p w:rsidR="002D15C8" w:rsidRPr="00EB6BC3" w:rsidRDefault="00EB6BC3" w:rsidP="008E7124">
      <w:pPr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="00A54912">
        <w:rPr>
          <w:sz w:val="28"/>
          <w:szCs w:val="28"/>
        </w:rPr>
        <w:t xml:space="preserve">9. </w:t>
      </w:r>
      <w:r w:rsidRPr="00EB6BC3">
        <w:rPr>
          <w:sz w:val="28"/>
          <w:szCs w:val="28"/>
        </w:rPr>
        <w:t>В случае отсутствия документов, подтверждающих стоимость подарка,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соответствующей комиссией по рыночной цене аналогичного (подобного) подарка. Е</w:t>
      </w:r>
      <w:r w:rsidR="002D15C8">
        <w:rPr>
          <w:rFonts w:eastAsia="Calibri"/>
          <w:sz w:val="28"/>
          <w:szCs w:val="28"/>
          <w:lang w:eastAsia="en-US"/>
        </w:rPr>
        <w:t xml:space="preserve">сли, </w:t>
      </w:r>
      <w:r w:rsidR="002D15C8" w:rsidRPr="00EB6BC3">
        <w:rPr>
          <w:rFonts w:eastAsia="Calibri"/>
          <w:sz w:val="28"/>
          <w:szCs w:val="28"/>
          <w:lang w:eastAsia="en-US"/>
        </w:rPr>
        <w:t xml:space="preserve">по мнению комиссии,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</w:t>
      </w:r>
      <w:hyperlink r:id="rId9" w:history="1">
        <w:r w:rsidR="002D15C8" w:rsidRPr="00EB6BC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2D15C8" w:rsidRPr="00EB6BC3">
        <w:rPr>
          <w:rFonts w:eastAsia="Calibri"/>
          <w:sz w:val="28"/>
          <w:szCs w:val="28"/>
          <w:lang w:eastAsia="en-US"/>
        </w:rPr>
        <w:t xml:space="preserve"> от 29</w:t>
      </w:r>
      <w:r w:rsidR="00A54912">
        <w:rPr>
          <w:rFonts w:eastAsia="Calibri"/>
          <w:sz w:val="28"/>
          <w:szCs w:val="28"/>
          <w:lang w:eastAsia="en-US"/>
        </w:rPr>
        <w:t xml:space="preserve"> июля 19</w:t>
      </w:r>
      <w:r w:rsidR="002D15C8" w:rsidRPr="00EB6BC3">
        <w:rPr>
          <w:rFonts w:eastAsia="Calibri"/>
          <w:sz w:val="28"/>
          <w:szCs w:val="28"/>
          <w:lang w:eastAsia="en-US"/>
        </w:rPr>
        <w:t xml:space="preserve">98 </w:t>
      </w:r>
      <w:r w:rsidR="00A54912">
        <w:rPr>
          <w:rFonts w:eastAsia="Calibri"/>
          <w:sz w:val="28"/>
          <w:szCs w:val="28"/>
          <w:lang w:eastAsia="en-US"/>
        </w:rPr>
        <w:t>г.</w:t>
      </w:r>
      <w:r w:rsidR="002D15C8" w:rsidRPr="00EB6BC3">
        <w:rPr>
          <w:rFonts w:eastAsia="Calibri"/>
          <w:sz w:val="28"/>
          <w:szCs w:val="28"/>
          <w:lang w:eastAsia="en-US"/>
        </w:rPr>
        <w:t xml:space="preserve"> № 135-ФЗ «Об оценочной деятельности в Российской Федерации».</w:t>
      </w:r>
    </w:p>
    <w:p w:rsidR="002D15C8" w:rsidRDefault="00A54912" w:rsidP="008E71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ле определения К</w:t>
      </w:r>
      <w:r w:rsidR="002D15C8">
        <w:rPr>
          <w:rFonts w:ascii="Times New Roman" w:hAnsi="Times New Roman" w:cs="Times New Roman"/>
          <w:sz w:val="28"/>
          <w:szCs w:val="28"/>
        </w:rPr>
        <w:t>омиссией  стоимости подарки:</w:t>
      </w:r>
    </w:p>
    <w:p w:rsidR="002D15C8" w:rsidRDefault="002D15C8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возвращаются получившему их л</w:t>
      </w:r>
      <w:r>
        <w:rPr>
          <w:rFonts w:ascii="Times New Roman" w:hAnsi="Times New Roman" w:cs="Times New Roman"/>
          <w:sz w:val="28"/>
          <w:szCs w:val="28"/>
        </w:rPr>
        <w:t xml:space="preserve">ицу, если их стоимость </w:t>
      </w:r>
      <w:r w:rsidRPr="00FF4A56">
        <w:rPr>
          <w:rFonts w:ascii="Times New Roman" w:hAnsi="Times New Roman" w:cs="Times New Roman"/>
          <w:sz w:val="28"/>
          <w:szCs w:val="28"/>
        </w:rPr>
        <w:t xml:space="preserve"> не прев</w:t>
      </w:r>
      <w:r>
        <w:rPr>
          <w:rFonts w:ascii="Times New Roman" w:hAnsi="Times New Roman" w:cs="Times New Roman"/>
          <w:sz w:val="28"/>
          <w:szCs w:val="28"/>
        </w:rPr>
        <w:t xml:space="preserve">ышает 3000 рублей,по акту возврата, </w:t>
      </w:r>
      <w:r w:rsidRPr="00FF4A56">
        <w:rPr>
          <w:rFonts w:ascii="Times New Roman" w:hAnsi="Times New Roman" w:cs="Times New Roman"/>
          <w:sz w:val="28"/>
          <w:szCs w:val="28"/>
        </w:rPr>
        <w:t xml:space="preserve">составленному по форме согласно </w:t>
      </w:r>
      <w:r w:rsidR="00A54912">
        <w:rPr>
          <w:rFonts w:ascii="Times New Roman" w:hAnsi="Times New Roman" w:cs="Times New Roman"/>
          <w:sz w:val="28"/>
          <w:szCs w:val="28"/>
        </w:rPr>
        <w:t>П</w:t>
      </w:r>
      <w:r w:rsidRPr="00FF4A56">
        <w:rPr>
          <w:rFonts w:ascii="Times New Roman" w:hAnsi="Times New Roman" w:cs="Times New Roman"/>
          <w:sz w:val="28"/>
          <w:szCs w:val="28"/>
        </w:rPr>
        <w:t>р</w:t>
      </w:r>
      <w:r w:rsidR="00137AC6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 Порядку; </w:t>
      </w:r>
    </w:p>
    <w:p w:rsidR="002D15C8" w:rsidRDefault="00EB6BC3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тся  в  собственность  </w:t>
      </w:r>
      <w:r w:rsidR="006B7ABB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2D15C8">
        <w:rPr>
          <w:rFonts w:ascii="Times New Roman" w:hAnsi="Times New Roman" w:cs="Times New Roman"/>
          <w:sz w:val="28"/>
          <w:szCs w:val="28"/>
        </w:rPr>
        <w:t xml:space="preserve"> в соответствии с    действующим     законодательством,    если     их     стоимость    свыше 3000 рублей, а также подарки стоимостью менее 3000 рублей  в случае отказа  от них</w:t>
      </w:r>
      <w:r w:rsidR="002D15C8" w:rsidRPr="00FF4A56">
        <w:rPr>
          <w:rFonts w:ascii="Times New Roman" w:hAnsi="Times New Roman" w:cs="Times New Roman"/>
          <w:sz w:val="28"/>
          <w:szCs w:val="28"/>
        </w:rPr>
        <w:t>.</w:t>
      </w:r>
    </w:p>
    <w:p w:rsidR="002D15C8" w:rsidRDefault="00A54912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D15C8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6B7ABB" w:rsidRPr="00C776BB">
        <w:rPr>
          <w:rFonts w:ascii="Times New Roman" w:hAnsi="Times New Roman" w:cs="Times New Roman"/>
          <w:sz w:val="28"/>
          <w:szCs w:val="28"/>
        </w:rPr>
        <w:t>муниципальн</w:t>
      </w:r>
      <w:r w:rsidR="006B7ABB">
        <w:rPr>
          <w:rFonts w:ascii="Times New Roman" w:hAnsi="Times New Roman" w:cs="Times New Roman"/>
          <w:sz w:val="28"/>
          <w:szCs w:val="28"/>
        </w:rPr>
        <w:t>ую</w:t>
      </w:r>
      <w:r w:rsidR="006B7ABB" w:rsidRPr="00C776BB">
        <w:rPr>
          <w:rFonts w:ascii="Times New Roman" w:hAnsi="Times New Roman" w:cs="Times New Roman"/>
          <w:sz w:val="28"/>
          <w:szCs w:val="28"/>
        </w:rPr>
        <w:t xml:space="preserve">  должност</w:t>
      </w:r>
      <w:r w:rsidR="006B7ABB">
        <w:rPr>
          <w:rFonts w:ascii="Times New Roman" w:hAnsi="Times New Roman" w:cs="Times New Roman"/>
          <w:sz w:val="28"/>
          <w:szCs w:val="28"/>
        </w:rPr>
        <w:t>ь</w:t>
      </w:r>
      <w:r w:rsidR="006B7ABB" w:rsidRPr="00C776BB">
        <w:rPr>
          <w:rFonts w:ascii="Times New Roman" w:hAnsi="Times New Roman" w:cs="Times New Roman"/>
          <w:sz w:val="28"/>
          <w:szCs w:val="28"/>
        </w:rPr>
        <w:t xml:space="preserve"> и должност</w:t>
      </w:r>
      <w:r w:rsidR="006B7ABB">
        <w:rPr>
          <w:rFonts w:ascii="Times New Roman" w:hAnsi="Times New Roman" w:cs="Times New Roman"/>
          <w:sz w:val="28"/>
          <w:szCs w:val="28"/>
        </w:rPr>
        <w:t>ь</w:t>
      </w:r>
      <w:r w:rsidR="006B7ABB" w:rsidRPr="00C776B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6B7ABB">
        <w:rPr>
          <w:rFonts w:ascii="Times New Roman" w:hAnsi="Times New Roman" w:cs="Times New Roman"/>
          <w:sz w:val="28"/>
          <w:szCs w:val="28"/>
        </w:rPr>
        <w:t>, сдавшее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2D15C8">
        <w:rPr>
          <w:rFonts w:ascii="Times New Roman" w:hAnsi="Times New Roman" w:cs="Times New Roman"/>
          <w:sz w:val="28"/>
          <w:szCs w:val="28"/>
        </w:rPr>
        <w:t xml:space="preserve"> стоимостью свыше 3000 рублей, вправе</w:t>
      </w:r>
      <w:r w:rsidR="002D15C8" w:rsidRPr="00FF4A56">
        <w:rPr>
          <w:rFonts w:ascii="Times New Roman" w:hAnsi="Times New Roman" w:cs="Times New Roman"/>
          <w:sz w:val="28"/>
          <w:szCs w:val="28"/>
        </w:rPr>
        <w:t xml:space="preserve"> его выкупить в порядке, устанавливаемом нормативными правовыми актами Российской Федерации.</w:t>
      </w:r>
    </w:p>
    <w:p w:rsidR="002D15C8" w:rsidRDefault="00A54912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D15C8">
        <w:rPr>
          <w:rFonts w:ascii="Times New Roman" w:hAnsi="Times New Roman" w:cs="Times New Roman"/>
          <w:sz w:val="28"/>
          <w:szCs w:val="28"/>
        </w:rPr>
        <w:t xml:space="preserve">По истечении срока хранения, предусмотренного договором хранения подарков, и отказа от него, подарки обращаются в собственность </w:t>
      </w:r>
      <w:r w:rsidR="006B7ABB">
        <w:rPr>
          <w:rFonts w:ascii="Times New Roman" w:hAnsi="Times New Roman" w:cs="Times New Roman"/>
          <w:sz w:val="28"/>
          <w:szCs w:val="28"/>
        </w:rPr>
        <w:t>города Пятигорска,</w:t>
      </w:r>
      <w:r w:rsidR="002D15C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D15C8" w:rsidRPr="005F593E" w:rsidRDefault="00A54912" w:rsidP="002D15C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 w:rsidR="00EB6BC3">
        <w:rPr>
          <w:sz w:val="28"/>
          <w:szCs w:val="28"/>
        </w:rPr>
        <w:t>Комиссия</w:t>
      </w:r>
      <w:r w:rsidR="00E35F0B">
        <w:rPr>
          <w:sz w:val="28"/>
          <w:szCs w:val="28"/>
        </w:rPr>
        <w:t xml:space="preserve"> </w:t>
      </w:r>
      <w:r w:rsidR="002D15C8">
        <w:rPr>
          <w:rFonts w:eastAsia="Calibri"/>
          <w:sz w:val="28"/>
          <w:szCs w:val="28"/>
          <w:lang w:eastAsia="en-US"/>
        </w:rPr>
        <w:t xml:space="preserve">обеспечивает учет переданных подарков и  ведение журнала учета подарков </w:t>
      </w:r>
      <w:r>
        <w:rPr>
          <w:sz w:val="28"/>
          <w:szCs w:val="28"/>
        </w:rPr>
        <w:t>по форме согласно П</w:t>
      </w:r>
      <w:r w:rsidR="002D15C8" w:rsidRPr="00FF4A56">
        <w:rPr>
          <w:sz w:val="28"/>
          <w:szCs w:val="28"/>
        </w:rPr>
        <w:t>р</w:t>
      </w:r>
      <w:r w:rsidR="00137AC6">
        <w:rPr>
          <w:sz w:val="28"/>
          <w:szCs w:val="28"/>
        </w:rPr>
        <w:t xml:space="preserve">иложению </w:t>
      </w:r>
      <w:r w:rsidR="002D15C8">
        <w:rPr>
          <w:sz w:val="28"/>
          <w:szCs w:val="28"/>
        </w:rPr>
        <w:t xml:space="preserve"> 4 к настоящему  Порядку.</w:t>
      </w:r>
    </w:p>
    <w:p w:rsidR="002D15C8" w:rsidRDefault="002D15C8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31" w:rsidRDefault="003A2B31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AA" w:rsidRDefault="008170AA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AA" w:rsidRDefault="008170AA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AA" w:rsidRDefault="008170AA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Default="00137AC6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D15C8" w:rsidRPr="008222C7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</w:p>
    <w:p w:rsidR="008222C7" w:rsidRP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8222C7">
        <w:rPr>
          <w:rFonts w:ascii="Times New Roman" w:hAnsi="Times New Roman" w:cs="Times New Roman"/>
          <w:b w:val="0"/>
          <w:sz w:val="28"/>
          <w:szCs w:val="28"/>
        </w:rPr>
        <w:t>передачи в  администрацию города Пятигорска  подарков, полученных лицами, замещающими муниципальные  должности и должности муниципальной службы администрации города Пятигорска</w:t>
      </w:r>
      <w:r w:rsidR="00AE3F38">
        <w:rPr>
          <w:rFonts w:ascii="Times New Roman" w:hAnsi="Times New Roman" w:cs="Times New Roman"/>
          <w:b w:val="0"/>
          <w:sz w:val="28"/>
          <w:szCs w:val="28"/>
        </w:rPr>
        <w:t>,</w:t>
      </w:r>
      <w:r w:rsidRPr="008222C7">
        <w:rPr>
          <w:rFonts w:ascii="Times New Roman" w:hAnsi="Times New Roman" w:cs="Times New Roman"/>
          <w:b w:val="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912" w:rsidRPr="00FF4A56" w:rsidRDefault="00A54912" w:rsidP="002D15C8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120" w:rsidRPr="008E7124" w:rsidRDefault="002D15C8" w:rsidP="008E7124">
      <w:pPr>
        <w:pStyle w:val="ConsPlusNonformat"/>
        <w:widowControl/>
        <w:tabs>
          <w:tab w:val="left" w:pos="3544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E7124">
        <w:rPr>
          <w:rFonts w:ascii="Times New Roman" w:hAnsi="Times New Roman" w:cs="Times New Roman"/>
          <w:sz w:val="28"/>
          <w:szCs w:val="28"/>
        </w:rPr>
        <w:t xml:space="preserve">В </w:t>
      </w:r>
      <w:r w:rsidR="003A2B31">
        <w:rPr>
          <w:rFonts w:ascii="Times New Roman" w:hAnsi="Times New Roman" w:cs="Times New Roman"/>
          <w:sz w:val="28"/>
          <w:szCs w:val="28"/>
        </w:rPr>
        <w:t>комиссию</w:t>
      </w:r>
      <w:r w:rsidR="00A54912">
        <w:rPr>
          <w:rFonts w:ascii="Times New Roman" w:hAnsi="Times New Roman" w:cs="Times New Roman"/>
          <w:sz w:val="28"/>
          <w:szCs w:val="28"/>
        </w:rPr>
        <w:t xml:space="preserve">  по передаче</w:t>
      </w:r>
      <w:r w:rsidR="008E7124" w:rsidRPr="008E7124">
        <w:rPr>
          <w:rFonts w:ascii="Times New Roman" w:hAnsi="Times New Roman" w:cs="Times New Roman"/>
          <w:sz w:val="28"/>
          <w:szCs w:val="28"/>
        </w:rPr>
        <w:t xml:space="preserve"> подарков, полученных лицами, замещающими муниципальные должности и должности муниципальной службы администрации города Пятигорска</w:t>
      </w:r>
      <w:r w:rsidR="00AE3F38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</w:p>
    <w:p w:rsidR="002D15C8" w:rsidRPr="008222C7" w:rsidRDefault="002D15C8" w:rsidP="008E7124">
      <w:pPr>
        <w:pStyle w:val="ConsPlusNonformat"/>
        <w:widowControl/>
        <w:tabs>
          <w:tab w:val="left" w:pos="3544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7124" w:rsidRDefault="002D15C8" w:rsidP="008E7124">
      <w:pPr>
        <w:pStyle w:val="ConsPlusNonformat"/>
        <w:widowControl/>
        <w:tabs>
          <w:tab w:val="left" w:pos="3544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222C7">
        <w:rPr>
          <w:rFonts w:ascii="Times New Roman" w:hAnsi="Times New Roman" w:cs="Times New Roman"/>
          <w:sz w:val="24"/>
          <w:szCs w:val="24"/>
        </w:rPr>
        <w:t>Ф.И.О., наименование</w:t>
      </w:r>
    </w:p>
    <w:p w:rsidR="002D15C8" w:rsidRPr="008E7124" w:rsidRDefault="002D15C8" w:rsidP="008E7124">
      <w:pPr>
        <w:pStyle w:val="ConsPlusNonformat"/>
        <w:widowControl/>
        <w:tabs>
          <w:tab w:val="left" w:pos="3544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222C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D15C8" w:rsidRPr="008222C7" w:rsidRDefault="002D15C8" w:rsidP="008E7124">
      <w:pPr>
        <w:pStyle w:val="ConsPlusNonformat"/>
        <w:widowControl/>
        <w:tabs>
          <w:tab w:val="left" w:pos="3544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222C7">
        <w:rPr>
          <w:rFonts w:ascii="Times New Roman" w:hAnsi="Times New Roman" w:cs="Times New Roman"/>
          <w:sz w:val="24"/>
          <w:szCs w:val="24"/>
        </w:rPr>
        <w:t>должности лица, подающего уведомление</w:t>
      </w:r>
    </w:p>
    <w:p w:rsidR="002D15C8" w:rsidRDefault="002D15C8" w:rsidP="008E7124">
      <w:pPr>
        <w:pStyle w:val="ConsPlusNonformat"/>
        <w:widowControl/>
        <w:tabs>
          <w:tab w:val="left" w:pos="3544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подарков, полученных  в связи </w:t>
      </w:r>
      <w:r w:rsidR="00BA3790">
        <w:rPr>
          <w:rFonts w:ascii="Times New Roman" w:hAnsi="Times New Roman" w:cs="Times New Roman"/>
          <w:sz w:val="28"/>
          <w:szCs w:val="28"/>
        </w:rPr>
        <w:t>с</w:t>
      </w: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2FA">
        <w:rPr>
          <w:rFonts w:ascii="Times New Roman" w:hAnsi="Times New Roman" w:cs="Times New Roman"/>
          <w:sz w:val="28"/>
          <w:szCs w:val="28"/>
        </w:rPr>
        <w:t xml:space="preserve">протокольными мероприятиями, служебными командировками и другими </w:t>
      </w:r>
    </w:p>
    <w:p w:rsidR="002D15C8" w:rsidRPr="00FF4A56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2FA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</w:p>
    <w:p w:rsidR="002D15C8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B6BC3">
        <w:rPr>
          <w:rFonts w:ascii="Times New Roman" w:hAnsi="Times New Roman" w:cs="Times New Roman"/>
          <w:sz w:val="28"/>
          <w:szCs w:val="28"/>
        </w:rPr>
        <w:t>Пяти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F4A56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__ г.</w:t>
      </w:r>
    </w:p>
    <w:p w:rsidR="002D15C8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54912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 статьи 575 Гражданского кодекса Российской Федерации прошу принять полученные</w:t>
      </w:r>
      <w:r w:rsidRPr="00FF4A56">
        <w:rPr>
          <w:rFonts w:ascii="Times New Roman" w:hAnsi="Times New Roman" w:cs="Times New Roman"/>
          <w:sz w:val="28"/>
          <w:szCs w:val="28"/>
        </w:rPr>
        <w:t xml:space="preserve"> мною</w:t>
      </w:r>
      <w:r>
        <w:rPr>
          <w:rFonts w:ascii="Times New Roman" w:hAnsi="Times New Roman" w:cs="Times New Roman"/>
          <w:sz w:val="28"/>
          <w:szCs w:val="28"/>
        </w:rPr>
        <w:t xml:space="preserve">  в связи с _________________________________________________________________             (наименование протокольного мероприятия</w:t>
      </w:r>
      <w:r w:rsidRPr="00FF4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лужебной командировки</w:t>
      </w:r>
    </w:p>
    <w:p w:rsidR="002D15C8" w:rsidRPr="00FF4A56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FF4A5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4A56">
        <w:rPr>
          <w:rFonts w:ascii="Times New Roman" w:hAnsi="Times New Roman" w:cs="Times New Roman"/>
          <w:sz w:val="28"/>
          <w:szCs w:val="28"/>
        </w:rPr>
        <w:t>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ли другого  официального мероприятия)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7124" w:rsidRDefault="008E7124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2"/>
        <w:gridCol w:w="1562"/>
        <w:gridCol w:w="2269"/>
        <w:gridCol w:w="1383"/>
      </w:tblGrid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407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2D15C8" w:rsidRPr="008C2775" w:rsidRDefault="002D15C8" w:rsidP="000355B4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 при  наличии  документов,  подтверждающих стоимость подарка.</w:t>
      </w: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оответствующих процедур указанный подарок ______________________________________________________________.</w:t>
      </w:r>
    </w:p>
    <w:p w:rsidR="002D15C8" w:rsidRDefault="002D15C8" w:rsidP="002D15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е) желаю выкупить, получить обратно)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5503">
        <w:rPr>
          <w:rFonts w:ascii="Times New Roman" w:hAnsi="Times New Roman" w:cs="Times New Roman"/>
          <w:sz w:val="28"/>
          <w:szCs w:val="28"/>
        </w:rPr>
        <w:t>(документы,  подтверждающие  стоимость  подарка  прилагаю)</w:t>
      </w:r>
    </w:p>
    <w:p w:rsidR="002D15C8" w:rsidRPr="00445503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D15C8" w:rsidRPr="00445503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5503">
        <w:rPr>
          <w:rFonts w:ascii="Times New Roman" w:hAnsi="Times New Roman" w:cs="Times New Roman"/>
          <w:sz w:val="28"/>
          <w:szCs w:val="28"/>
        </w:rPr>
        <w:t>(прошу осуществить оценку стоимости указанного подарка)</w:t>
      </w:r>
    </w:p>
    <w:p w:rsidR="002D15C8" w:rsidRPr="00445503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           _____</w:t>
      </w:r>
      <w:r w:rsidRPr="00FF4A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4A56">
        <w:rPr>
          <w:rFonts w:ascii="Times New Roman" w:hAnsi="Times New Roman" w:cs="Times New Roman"/>
          <w:sz w:val="28"/>
          <w:szCs w:val="28"/>
        </w:rPr>
        <w:t>_________________</w:t>
      </w: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FF4A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пись, лица, сдающего подарок)                 (расшифровка подписи)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F4A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           ___</w:t>
      </w:r>
      <w:r w:rsidRPr="00FF4A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FF4A56">
        <w:rPr>
          <w:rFonts w:ascii="Times New Roman" w:hAnsi="Times New Roman" w:cs="Times New Roman"/>
          <w:sz w:val="28"/>
          <w:szCs w:val="28"/>
        </w:rPr>
        <w:t>подпись должностного лица</w:t>
      </w:r>
      <w:r>
        <w:rPr>
          <w:rFonts w:ascii="Times New Roman" w:hAnsi="Times New Roman" w:cs="Times New Roman"/>
          <w:sz w:val="28"/>
          <w:szCs w:val="28"/>
        </w:rPr>
        <w:t>,                       (расшифровка подписи)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имающего подарок)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20___г.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C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222C7" w:rsidRP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8222C7">
        <w:rPr>
          <w:rFonts w:ascii="Times New Roman" w:hAnsi="Times New Roman" w:cs="Times New Roman"/>
          <w:b w:val="0"/>
          <w:sz w:val="28"/>
          <w:szCs w:val="28"/>
        </w:rPr>
        <w:t>передачи в  администрацию города Пятигорска  подарков, полученных лицами, замещающими муниципальные  должности и должности муниципальной службы администрации города Пятигорска 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F38" w:rsidRDefault="00AE3F3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8826EF">
        <w:rPr>
          <w:rFonts w:ascii="Times New Roman" w:hAnsi="Times New Roman" w:cs="Times New Roman"/>
          <w:sz w:val="28"/>
          <w:szCs w:val="28"/>
        </w:rPr>
        <w:t xml:space="preserve">приема-передачи </w:t>
      </w: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хранения №_______ </w:t>
      </w:r>
      <w:r w:rsidRPr="007829D7">
        <w:rPr>
          <w:rFonts w:ascii="Times New Roman" w:hAnsi="Times New Roman" w:cs="Times New Roman"/>
          <w:sz w:val="28"/>
          <w:szCs w:val="28"/>
        </w:rPr>
        <w:t xml:space="preserve">подарков, полученных лицами, </w:t>
      </w:r>
    </w:p>
    <w:p w:rsidR="002D15C8" w:rsidRPr="007829D7" w:rsidRDefault="00EB6BC3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6BC3">
        <w:rPr>
          <w:rFonts w:ascii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 администрации города Пятигорска</w:t>
      </w:r>
      <w:r w:rsidR="002D15C8" w:rsidRPr="007829D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Default="002D15C8" w:rsidP="002D15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Default="002D15C8" w:rsidP="002D15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EB6BC3">
        <w:rPr>
          <w:rFonts w:ascii="Times New Roman" w:hAnsi="Times New Roman" w:cs="Times New Roman"/>
          <w:b w:val="0"/>
          <w:sz w:val="28"/>
          <w:szCs w:val="28"/>
        </w:rPr>
        <w:t>Пятигор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«___»__________20___г.</w:t>
      </w:r>
    </w:p>
    <w:p w:rsidR="002D15C8" w:rsidRDefault="002D15C8" w:rsidP="002D15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Default="002D15C8" w:rsidP="002D15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</w:t>
      </w:r>
      <w:r w:rsidR="00EB6BC3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AE3F38" w:rsidRDefault="00AE3F38" w:rsidP="002D15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5C8" w:rsidRDefault="002D15C8" w:rsidP="002D15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EB6BC3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________________________________________________</w:t>
      </w: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Ф.И.О., должность Поклажедателя)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, а  Хранитель в лице_________________________________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Ф.И.О.,должность уполномоченного Хранителем лица)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 на ответственное хранение следующие подарки:</w:t>
      </w: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2"/>
        <w:gridCol w:w="1563"/>
        <w:gridCol w:w="2267"/>
        <w:gridCol w:w="1383"/>
      </w:tblGrid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c>
          <w:tcPr>
            <w:tcW w:w="534" w:type="dxa"/>
          </w:tcPr>
          <w:p w:rsidR="002D15C8" w:rsidRPr="008C2775" w:rsidRDefault="002D15C8" w:rsidP="000355B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C8" w:rsidTr="000355B4">
        <w:trPr>
          <w:trHeight w:val="306"/>
        </w:trPr>
        <w:tc>
          <w:tcPr>
            <w:tcW w:w="407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Итого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тог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Заполняются при наличии документов, подтверждающих стоимость подарка.</w:t>
      </w: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на ____листах.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документа: чек, гарантийный талон и.т.п.)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в двух экземплярах по одному для каждой из Сторон.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на ответственное  хранение         Сдал на ответственное хранение 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___              __________  _______________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(расшифровка                   (подпись)           (расшифровка </w:t>
      </w:r>
    </w:p>
    <w:p w:rsidR="002D15C8" w:rsidRPr="00263BA3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дписи)                                                       подписи)</w:t>
      </w: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F38" w:rsidRDefault="00AE3F38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C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222C7" w:rsidRP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8222C7">
        <w:rPr>
          <w:rFonts w:ascii="Times New Roman" w:hAnsi="Times New Roman" w:cs="Times New Roman"/>
          <w:b w:val="0"/>
          <w:sz w:val="28"/>
          <w:szCs w:val="28"/>
        </w:rPr>
        <w:t>передачи в  администрацию города Пятигорска  подарков, полученных лицами, замещающими муниципальные  должности и должности муниципальной службы администрации города Пятигорска 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 возврата подарка №__________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F31F4">
        <w:rPr>
          <w:rFonts w:ascii="Times New Roman" w:hAnsi="Times New Roman" w:cs="Times New Roman"/>
          <w:sz w:val="28"/>
          <w:szCs w:val="28"/>
        </w:rPr>
        <w:t>Пятигорск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5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___________</w:t>
      </w:r>
      <w:r w:rsidRPr="00FF4A56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__ г.</w:t>
      </w: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хранение подарка №______________</w:t>
      </w:r>
      <w:r w:rsidRPr="00FF4A56">
        <w:rPr>
          <w:rFonts w:ascii="Times New Roman" w:hAnsi="Times New Roman" w:cs="Times New Roman"/>
          <w:sz w:val="28"/>
          <w:szCs w:val="28"/>
        </w:rPr>
        <w:t>стоимостью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 xml:space="preserve">               (стоимость подаркав рублях прописью)</w:t>
      </w:r>
    </w:p>
    <w:p w:rsidR="002D15C8" w:rsidRPr="00FF4A56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F4A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D15C8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F4A56">
        <w:rPr>
          <w:rFonts w:ascii="Times New Roman" w:hAnsi="Times New Roman" w:cs="Times New Roman"/>
          <w:sz w:val="28"/>
          <w:szCs w:val="28"/>
        </w:rPr>
        <w:t>Ф.И.О., наименование долж</w:t>
      </w:r>
      <w:r>
        <w:rPr>
          <w:rFonts w:ascii="Times New Roman" w:hAnsi="Times New Roman" w:cs="Times New Roman"/>
          <w:sz w:val="28"/>
          <w:szCs w:val="28"/>
        </w:rPr>
        <w:t>ности лица, передающего подарок)</w:t>
      </w:r>
    </w:p>
    <w:p w:rsidR="002D15C8" w:rsidRPr="00FF4A56" w:rsidRDefault="002D15C8" w:rsidP="002D15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а также на  основании    решения    комиссии   от   «____»________________20____г. </w:t>
      </w:r>
    </w:p>
    <w:p w:rsidR="002D15C8" w:rsidRPr="00FF4A56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___________________________________________________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Pr="00FF4A56">
        <w:rPr>
          <w:rFonts w:ascii="Times New Roman" w:hAnsi="Times New Roman" w:cs="Times New Roman"/>
          <w:sz w:val="28"/>
          <w:szCs w:val="28"/>
        </w:rPr>
        <w:t>Ф.И.О., наименование долж</w:t>
      </w:r>
      <w:r>
        <w:rPr>
          <w:rFonts w:ascii="Times New Roman" w:hAnsi="Times New Roman" w:cs="Times New Roman"/>
          <w:sz w:val="28"/>
          <w:szCs w:val="28"/>
        </w:rPr>
        <w:t>ности)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D15C8" w:rsidRDefault="002D15C8" w:rsidP="002D15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_______________________________________________________,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на хранение по акту приема-передачи от «___»__________20___г.</w:t>
      </w:r>
    </w:p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73"/>
        <w:gridCol w:w="4574"/>
      </w:tblGrid>
      <w:tr w:rsidR="002D15C8" w:rsidTr="000355B4">
        <w:tc>
          <w:tcPr>
            <w:tcW w:w="4573" w:type="dxa"/>
          </w:tcPr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Лицо, получающее подарок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подпись) ______________________________</w:t>
            </w:r>
          </w:p>
          <w:p w:rsidR="002D15C8" w:rsidRPr="008C2775" w:rsidRDefault="002D15C8" w:rsidP="000355B4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2D15C8" w:rsidRPr="008C2775" w:rsidRDefault="002D15C8" w:rsidP="000355B4">
            <w:pPr>
              <w:pStyle w:val="ConsPlusNonformat"/>
              <w:widowControl/>
              <w:ind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Лицо, возвращающее подарок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(наименование должности)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, расшифровка подписи)</w:t>
            </w:r>
          </w:p>
          <w:p w:rsidR="002D15C8" w:rsidRPr="008C2775" w:rsidRDefault="002D15C8" w:rsidP="000355B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5C8" w:rsidRDefault="002D15C8" w:rsidP="002D1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2D15C8" w:rsidSect="00263BA3">
          <w:headerReference w:type="default" r:id="rId10"/>
          <w:pgSz w:w="11906" w:h="16838" w:code="9"/>
          <w:pgMar w:top="1134" w:right="991" w:bottom="993" w:left="1701" w:header="720" w:footer="720" w:gutter="0"/>
          <w:cols w:space="720"/>
          <w:titlePg/>
          <w:docGrid w:linePitch="326"/>
        </w:sectPr>
      </w:pPr>
    </w:p>
    <w:p w:rsid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C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222C7" w:rsidRPr="008222C7" w:rsidRDefault="008222C7" w:rsidP="008222C7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8222C7">
        <w:rPr>
          <w:rFonts w:ascii="Times New Roman" w:hAnsi="Times New Roman" w:cs="Times New Roman"/>
          <w:b w:val="0"/>
          <w:sz w:val="28"/>
          <w:szCs w:val="28"/>
        </w:rPr>
        <w:t>передачи в  администрацию города Пятигорска  подарков, полученных лицами, замещающими муниципальные  должности и должности муниципальной службы администрации города Пятигорска 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 </w:t>
      </w:r>
      <w:r w:rsidRPr="009222FA">
        <w:rPr>
          <w:rFonts w:ascii="Times New Roman" w:hAnsi="Times New Roman" w:cs="Times New Roman"/>
          <w:sz w:val="28"/>
          <w:szCs w:val="28"/>
        </w:rPr>
        <w:t>подарков</w:t>
      </w:r>
      <w:r w:rsidRPr="00D144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15C8" w:rsidRDefault="002D15C8" w:rsidP="002D1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2FA">
        <w:rPr>
          <w:rFonts w:ascii="Times New Roman" w:hAnsi="Times New Roman" w:cs="Times New Roman"/>
          <w:sz w:val="28"/>
          <w:szCs w:val="28"/>
        </w:rPr>
        <w:t xml:space="preserve">полученных лицами, </w:t>
      </w:r>
      <w:r w:rsidR="008222C7" w:rsidRPr="008222C7">
        <w:rPr>
          <w:rFonts w:ascii="Times New Roman" w:hAnsi="Times New Roman" w:cs="Times New Roman"/>
          <w:sz w:val="28"/>
          <w:szCs w:val="28"/>
        </w:rPr>
        <w:t>замещающими муниципальные  должности и должности муниципальной службы администрации города Пятигорска</w:t>
      </w:r>
      <w:r w:rsidR="005F6CF6">
        <w:rPr>
          <w:rFonts w:ascii="Times New Roman" w:hAnsi="Times New Roman" w:cs="Times New Roman"/>
          <w:sz w:val="28"/>
          <w:szCs w:val="28"/>
        </w:rPr>
        <w:t xml:space="preserve"> </w:t>
      </w:r>
      <w:r w:rsidRPr="009222FA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2D15C8" w:rsidRDefault="002D15C8" w:rsidP="002D15C8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082"/>
        <w:gridCol w:w="1651"/>
        <w:gridCol w:w="1516"/>
        <w:gridCol w:w="837"/>
        <w:gridCol w:w="1244"/>
        <w:gridCol w:w="973"/>
        <w:gridCol w:w="1244"/>
        <w:gridCol w:w="640"/>
        <w:gridCol w:w="993"/>
        <w:gridCol w:w="1937"/>
        <w:gridCol w:w="837"/>
        <w:gridCol w:w="2202"/>
      </w:tblGrid>
      <w:tr w:rsidR="002D15C8" w:rsidRPr="002D5EA0" w:rsidTr="008222C7">
        <w:trPr>
          <w:cantSplit/>
          <w:trHeight w:val="4029"/>
        </w:trPr>
        <w:tc>
          <w:tcPr>
            <w:tcW w:w="594" w:type="dxa"/>
            <w:tcBorders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Дата уведомления о получении подарка</w:t>
            </w:r>
          </w:p>
        </w:tc>
        <w:tc>
          <w:tcPr>
            <w:tcW w:w="1651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получившего подарок</w:t>
            </w:r>
          </w:p>
        </w:tc>
        <w:tc>
          <w:tcPr>
            <w:tcW w:w="1516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837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244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ов, подтверждающих его </w:t>
            </w:r>
          </w:p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  <w:tc>
          <w:tcPr>
            <w:tcW w:w="973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договора хранения</w:t>
            </w:r>
          </w:p>
        </w:tc>
        <w:tc>
          <w:tcPr>
            <w:tcW w:w="1244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полномоченного лица</w:t>
            </w:r>
          </w:p>
        </w:tc>
        <w:tc>
          <w:tcPr>
            <w:tcW w:w="640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Дата оценки</w:t>
            </w:r>
          </w:p>
        </w:tc>
        <w:tc>
          <w:tcPr>
            <w:tcW w:w="993" w:type="dxa"/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Стоимость подарка в рублях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Номер и дата документа, подтверждающего передачу подарка в собственность Кемеровской области</w:t>
            </w:r>
          </w:p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(или акта возврата подарка)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2D15C8" w:rsidRPr="008C2775" w:rsidRDefault="002D15C8" w:rsidP="000355B4">
            <w:pPr>
              <w:pStyle w:val="ConsPlusNonformat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D15C8" w:rsidTr="008222C7">
        <w:trPr>
          <w:cantSplit/>
          <w:trHeight w:val="415"/>
        </w:trPr>
        <w:tc>
          <w:tcPr>
            <w:tcW w:w="594" w:type="dxa"/>
            <w:tcBorders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5C8" w:rsidRPr="008C2775" w:rsidRDefault="002D15C8" w:rsidP="0003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32B" w:rsidRDefault="003D732B"/>
    <w:p w:rsidR="00C42288" w:rsidRDefault="00C42288"/>
    <w:p w:rsidR="00C42288" w:rsidRDefault="00C42288"/>
    <w:p w:rsidR="00C42288" w:rsidRDefault="00C42288"/>
    <w:p w:rsidR="006A36CF" w:rsidRDefault="006A36CF">
      <w:pPr>
        <w:spacing w:after="200" w:line="276" w:lineRule="auto"/>
        <w:sectPr w:rsidR="006A36CF" w:rsidSect="00C422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5B3340" w:rsidP="00C42288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42288" w:rsidRDefault="005B3340" w:rsidP="00C42288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422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228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</w:t>
      </w:r>
    </w:p>
    <w:p w:rsidR="00254A32" w:rsidRDefault="00254A32" w:rsidP="00254A32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2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54A32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3  № </w:t>
      </w:r>
      <w:r w:rsidRPr="00254A32">
        <w:rPr>
          <w:rFonts w:ascii="Times New Roman" w:hAnsi="Times New Roman" w:cs="Times New Roman"/>
          <w:sz w:val="28"/>
          <w:szCs w:val="28"/>
          <w:u w:val="single"/>
        </w:rPr>
        <w:t>680</w:t>
      </w:r>
    </w:p>
    <w:p w:rsidR="00C42288" w:rsidRDefault="00C42288" w:rsidP="00C42288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jc w:val="center"/>
        <w:rPr>
          <w:sz w:val="28"/>
          <w:szCs w:val="28"/>
        </w:rPr>
      </w:pPr>
    </w:p>
    <w:p w:rsidR="00C42288" w:rsidRDefault="00C42288" w:rsidP="00C42288">
      <w:pPr>
        <w:jc w:val="right"/>
        <w:rPr>
          <w:sz w:val="28"/>
          <w:szCs w:val="28"/>
        </w:rPr>
      </w:pPr>
    </w:p>
    <w:p w:rsidR="00C42288" w:rsidRDefault="00C42288" w:rsidP="00C4228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A36CF" w:rsidRPr="00EB6BC3" w:rsidRDefault="00C42288" w:rsidP="006A36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6A36CF" w:rsidRPr="00EB6BC3">
        <w:rPr>
          <w:sz w:val="28"/>
          <w:szCs w:val="28"/>
        </w:rPr>
        <w:t xml:space="preserve">по передачи подарков, полученных лицами, замещающими муниципальные должности и должности муниципальной службы </w:t>
      </w:r>
      <w:r w:rsidR="006A36CF">
        <w:rPr>
          <w:sz w:val="28"/>
          <w:szCs w:val="28"/>
        </w:rPr>
        <w:t>администрации города Пятигорска</w:t>
      </w:r>
      <w:r w:rsidR="006A36CF" w:rsidRPr="00EB6BC3">
        <w:rPr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  <w:r w:rsidR="006A36CF">
        <w:rPr>
          <w:sz w:val="28"/>
          <w:szCs w:val="28"/>
        </w:rPr>
        <w:t>.</w:t>
      </w:r>
    </w:p>
    <w:p w:rsidR="00C42288" w:rsidRDefault="00C42288" w:rsidP="006A36CF">
      <w:pPr>
        <w:rPr>
          <w:sz w:val="28"/>
          <w:szCs w:val="28"/>
        </w:rPr>
      </w:pPr>
    </w:p>
    <w:p w:rsidR="00C42288" w:rsidRDefault="00C42288" w:rsidP="00C422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C42288" w:rsidRDefault="00C42288" w:rsidP="00C42288">
      <w:pPr>
        <w:jc w:val="both"/>
        <w:rPr>
          <w:sz w:val="28"/>
          <w:szCs w:val="28"/>
        </w:rPr>
      </w:pPr>
    </w:p>
    <w:p w:rsidR="00C42288" w:rsidRDefault="006A36CF" w:rsidP="006A36CF">
      <w:pPr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>Перцев С.Ю</w:t>
      </w:r>
      <w:r w:rsidR="00AE3F3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42288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</w:t>
      </w:r>
      <w:r w:rsidR="005F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города Пятигорска, управляющий делами администрации города </w:t>
      </w:r>
      <w:r w:rsidR="001F77FE">
        <w:rPr>
          <w:sz w:val="28"/>
          <w:szCs w:val="28"/>
        </w:rPr>
        <w:t>Пятигорска</w:t>
      </w:r>
    </w:p>
    <w:p w:rsidR="00C42288" w:rsidRDefault="00C42288" w:rsidP="00C42288">
      <w:pPr>
        <w:jc w:val="both"/>
        <w:rPr>
          <w:sz w:val="28"/>
          <w:szCs w:val="28"/>
        </w:rPr>
      </w:pPr>
    </w:p>
    <w:p w:rsidR="00C42288" w:rsidRDefault="00C42288" w:rsidP="00C4228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6A36CF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 комиссии:</w:t>
      </w:r>
    </w:p>
    <w:p w:rsidR="00C42288" w:rsidRDefault="00C42288" w:rsidP="00C42288">
      <w:pPr>
        <w:jc w:val="both"/>
        <w:rPr>
          <w:sz w:val="28"/>
          <w:szCs w:val="28"/>
        </w:rPr>
      </w:pPr>
      <w:bookmarkStart w:id="0" w:name="_GoBack"/>
      <w:bookmarkEnd w:id="0"/>
    </w:p>
    <w:p w:rsidR="00C42288" w:rsidRDefault="006A36CF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Лобач Л.Е.</w:t>
      </w:r>
      <w:r w:rsidR="00C4228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заведующий отделом муниципальной службы и специального делопроизводства администрации города Пятигорска 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</w:p>
    <w:p w:rsidR="00C42288" w:rsidRDefault="00BF4095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кова </w:t>
      </w:r>
      <w:r w:rsidR="00492F15">
        <w:rPr>
          <w:sz w:val="28"/>
          <w:szCs w:val="28"/>
        </w:rPr>
        <w:t>А</w:t>
      </w:r>
      <w:r w:rsidR="00C42288">
        <w:rPr>
          <w:sz w:val="28"/>
          <w:szCs w:val="28"/>
        </w:rPr>
        <w:t>.</w:t>
      </w:r>
      <w:r w:rsidR="00492F15">
        <w:rPr>
          <w:sz w:val="28"/>
          <w:szCs w:val="28"/>
        </w:rPr>
        <w:t>П.</w:t>
      </w:r>
      <w:r w:rsidR="00C42288">
        <w:rPr>
          <w:sz w:val="28"/>
          <w:szCs w:val="28"/>
        </w:rPr>
        <w:tab/>
        <w:t xml:space="preserve">- </w:t>
      </w:r>
      <w:r w:rsidR="00492F15">
        <w:rPr>
          <w:sz w:val="28"/>
          <w:szCs w:val="28"/>
        </w:rPr>
        <w:t>консультант</w:t>
      </w:r>
      <w:r w:rsidR="00C42288">
        <w:rPr>
          <w:sz w:val="28"/>
          <w:szCs w:val="28"/>
        </w:rPr>
        <w:t xml:space="preserve"> отдел</w:t>
      </w:r>
      <w:r w:rsidR="00492F15">
        <w:rPr>
          <w:sz w:val="28"/>
          <w:szCs w:val="28"/>
        </w:rPr>
        <w:t>а</w:t>
      </w:r>
      <w:r w:rsidR="00C42288">
        <w:rPr>
          <w:sz w:val="28"/>
          <w:szCs w:val="28"/>
        </w:rPr>
        <w:t xml:space="preserve"> муниципальной службы    и специального делопроизводства администрации города Пятигорска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Копылова С.В.</w:t>
      </w:r>
      <w:r>
        <w:rPr>
          <w:sz w:val="28"/>
          <w:szCs w:val="28"/>
        </w:rPr>
        <w:tab/>
        <w:t>- заведующ</w:t>
      </w:r>
      <w:r w:rsidR="003A2B31">
        <w:rPr>
          <w:sz w:val="28"/>
          <w:szCs w:val="28"/>
        </w:rPr>
        <w:t>ий</w:t>
      </w:r>
      <w:r>
        <w:rPr>
          <w:sz w:val="28"/>
          <w:szCs w:val="28"/>
        </w:rPr>
        <w:t xml:space="preserve"> общим отделом администрации города Пятигорска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Маркарян Д.М.</w:t>
      </w:r>
      <w:r>
        <w:rPr>
          <w:sz w:val="28"/>
          <w:szCs w:val="28"/>
        </w:rPr>
        <w:tab/>
        <w:t>-</w:t>
      </w:r>
      <w:r w:rsidR="005F6CF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правового управления администрации города Пятигорска</w:t>
      </w:r>
    </w:p>
    <w:p w:rsidR="00C42288" w:rsidRDefault="00492F15" w:rsidP="005F6CF6">
      <w:pPr>
        <w:ind w:left="3544" w:hanging="3600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>Николаева Ю.И.</w:t>
      </w:r>
      <w:r w:rsidR="00C42288">
        <w:rPr>
          <w:sz w:val="28"/>
          <w:szCs w:val="28"/>
        </w:rPr>
        <w:tab/>
        <w:t>-</w:t>
      </w:r>
      <w:r w:rsidR="005F6CF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управления экономического развития администрации города Пятигорска</w:t>
      </w:r>
    </w:p>
    <w:p w:rsidR="00C42288" w:rsidRPr="004A168A" w:rsidRDefault="00492F15" w:rsidP="00C42288">
      <w:pPr>
        <w:ind w:left="3600" w:hanging="3600"/>
        <w:jc w:val="both"/>
        <w:rPr>
          <w:iCs/>
          <w:sz w:val="28"/>
          <w:szCs w:val="28"/>
        </w:rPr>
      </w:pPr>
      <w:r>
        <w:rPr>
          <w:rStyle w:val="a5"/>
          <w:i w:val="0"/>
          <w:sz w:val="28"/>
          <w:szCs w:val="28"/>
        </w:rPr>
        <w:t>Палькова И.В.</w:t>
      </w:r>
      <w:r w:rsidR="00C42288">
        <w:rPr>
          <w:rStyle w:val="a5"/>
          <w:i w:val="0"/>
          <w:sz w:val="28"/>
          <w:szCs w:val="28"/>
        </w:rPr>
        <w:tab/>
        <w:t xml:space="preserve">- </w:t>
      </w:r>
      <w:r>
        <w:rPr>
          <w:rStyle w:val="a5"/>
          <w:i w:val="0"/>
          <w:sz w:val="28"/>
          <w:szCs w:val="28"/>
        </w:rPr>
        <w:t xml:space="preserve">заведующий отделом бухгалтерского  учета и </w:t>
      </w:r>
      <w:r w:rsidR="001F77FE">
        <w:rPr>
          <w:rStyle w:val="a5"/>
          <w:i w:val="0"/>
          <w:sz w:val="28"/>
          <w:szCs w:val="28"/>
        </w:rPr>
        <w:t>отчетности</w:t>
      </w:r>
      <w:r w:rsidR="00C42288">
        <w:rPr>
          <w:rStyle w:val="a5"/>
          <w:i w:val="0"/>
          <w:sz w:val="28"/>
          <w:szCs w:val="28"/>
        </w:rPr>
        <w:t xml:space="preserve"> администрации города Пятигорска</w:t>
      </w:r>
      <w:r>
        <w:rPr>
          <w:rStyle w:val="a5"/>
          <w:i w:val="0"/>
          <w:sz w:val="28"/>
          <w:szCs w:val="28"/>
        </w:rPr>
        <w:t>, главный бухгалтер</w:t>
      </w:r>
    </w:p>
    <w:p w:rsidR="00C42288" w:rsidRDefault="00492F15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калова О.М</w:t>
      </w:r>
      <w:r w:rsidR="00C42288">
        <w:rPr>
          <w:sz w:val="28"/>
          <w:szCs w:val="28"/>
        </w:rPr>
        <w:t>.</w:t>
      </w:r>
      <w:r w:rsidR="00C42288">
        <w:rPr>
          <w:sz w:val="28"/>
          <w:szCs w:val="28"/>
        </w:rPr>
        <w:tab/>
        <w:t>-</w:t>
      </w:r>
      <w:r w:rsidR="005F6CF6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протокольным отделом организационно-протокольного управления администрации города Пятигорска</w:t>
      </w:r>
    </w:p>
    <w:p w:rsidR="00C42288" w:rsidRDefault="00492F15" w:rsidP="00C4228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Фисенко В.М.</w:t>
      </w:r>
      <w:r w:rsidR="00C42288">
        <w:rPr>
          <w:sz w:val="28"/>
          <w:szCs w:val="28"/>
        </w:rPr>
        <w:tab/>
        <w:t>-</w:t>
      </w:r>
      <w:r w:rsidR="005F6CF6">
        <w:rPr>
          <w:sz w:val="28"/>
          <w:szCs w:val="28"/>
        </w:rPr>
        <w:t xml:space="preserve"> </w:t>
      </w:r>
      <w:r w:rsidR="001F77FE">
        <w:rPr>
          <w:sz w:val="28"/>
          <w:szCs w:val="28"/>
        </w:rPr>
        <w:t>заместитель главы а</w:t>
      </w:r>
      <w:r w:rsidR="00C42288">
        <w:rPr>
          <w:rStyle w:val="a5"/>
          <w:i w:val="0"/>
          <w:sz w:val="28"/>
          <w:szCs w:val="28"/>
        </w:rPr>
        <w:t>дминистрации города Пятигорска</w:t>
      </w:r>
    </w:p>
    <w:p w:rsidR="00C42288" w:rsidRDefault="00C42288" w:rsidP="00C42288">
      <w:pPr>
        <w:ind w:left="3540" w:hanging="3540"/>
        <w:jc w:val="both"/>
        <w:rPr>
          <w:sz w:val="28"/>
          <w:szCs w:val="28"/>
        </w:rPr>
      </w:pPr>
    </w:p>
    <w:p w:rsidR="00C42288" w:rsidRDefault="00C42288" w:rsidP="00C42288"/>
    <w:p w:rsidR="00C42288" w:rsidRDefault="00C42288" w:rsidP="00C42288"/>
    <w:p w:rsidR="00C42288" w:rsidRDefault="00C42288" w:rsidP="00C42288">
      <w:pPr>
        <w:spacing w:line="240" w:lineRule="exact"/>
        <w:rPr>
          <w:sz w:val="28"/>
          <w:szCs w:val="28"/>
        </w:rPr>
      </w:pPr>
      <w:r w:rsidRPr="004A168A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</w:p>
    <w:p w:rsidR="00C42288" w:rsidRDefault="00C42288" w:rsidP="00C422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ятигорска, управляющий </w:t>
      </w:r>
    </w:p>
    <w:p w:rsidR="00C42288" w:rsidRPr="004A168A" w:rsidRDefault="00C42288" w:rsidP="00C422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лами администрации города Пятигорска                                      С.Ю. Перцев</w:t>
      </w:r>
    </w:p>
    <w:p w:rsidR="00C42288" w:rsidRDefault="00C42288" w:rsidP="00C42288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Pr="008222C7" w:rsidRDefault="00C42288" w:rsidP="00C42288">
      <w:pPr>
        <w:pStyle w:val="ConsPlusTitle"/>
        <w:widowControl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288" w:rsidRDefault="00C42288"/>
    <w:sectPr w:rsidR="00C42288" w:rsidSect="006A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2E" w:rsidRDefault="00DA1E2E" w:rsidP="005A14CF">
      <w:r>
        <w:separator/>
      </w:r>
    </w:p>
  </w:endnote>
  <w:endnote w:type="continuationSeparator" w:id="1">
    <w:p w:rsidR="00DA1E2E" w:rsidRDefault="00DA1E2E" w:rsidP="005A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2E" w:rsidRDefault="00DA1E2E" w:rsidP="005A14CF">
      <w:r>
        <w:separator/>
      </w:r>
    </w:p>
  </w:footnote>
  <w:footnote w:type="continuationSeparator" w:id="1">
    <w:p w:rsidR="00DA1E2E" w:rsidRDefault="00DA1E2E" w:rsidP="005A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F4" w:rsidRPr="005D2E99" w:rsidRDefault="00517046">
    <w:pPr>
      <w:pStyle w:val="a3"/>
      <w:jc w:val="center"/>
      <w:rPr>
        <w:sz w:val="20"/>
        <w:szCs w:val="20"/>
      </w:rPr>
    </w:pPr>
    <w:r w:rsidRPr="005D2E99">
      <w:rPr>
        <w:sz w:val="20"/>
        <w:szCs w:val="20"/>
      </w:rPr>
      <w:fldChar w:fldCharType="begin"/>
    </w:r>
    <w:r w:rsidR="001F7BE7" w:rsidRPr="005D2E99">
      <w:rPr>
        <w:sz w:val="20"/>
        <w:szCs w:val="20"/>
      </w:rPr>
      <w:instrText xml:space="preserve"> PAGE   \* MERGEFORMAT </w:instrText>
    </w:r>
    <w:r w:rsidRPr="005D2E99">
      <w:rPr>
        <w:sz w:val="20"/>
        <w:szCs w:val="20"/>
      </w:rPr>
      <w:fldChar w:fldCharType="separate"/>
    </w:r>
    <w:r w:rsidR="004816A2">
      <w:rPr>
        <w:noProof/>
        <w:sz w:val="20"/>
        <w:szCs w:val="20"/>
      </w:rPr>
      <w:t>2</w:t>
    </w:r>
    <w:r w:rsidRPr="005D2E99">
      <w:rPr>
        <w:sz w:val="20"/>
        <w:szCs w:val="20"/>
      </w:rPr>
      <w:fldChar w:fldCharType="end"/>
    </w:r>
  </w:p>
  <w:p w:rsidR="00DC3BF4" w:rsidRDefault="00DA1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7435"/>
    <w:multiLevelType w:val="hybridMultilevel"/>
    <w:tmpl w:val="B6AA36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5C8"/>
    <w:rsid w:val="00005133"/>
    <w:rsid w:val="00005817"/>
    <w:rsid w:val="00007415"/>
    <w:rsid w:val="0001196B"/>
    <w:rsid w:val="000131DC"/>
    <w:rsid w:val="00013402"/>
    <w:rsid w:val="0001423A"/>
    <w:rsid w:val="000157E6"/>
    <w:rsid w:val="000223E8"/>
    <w:rsid w:val="000223FA"/>
    <w:rsid w:val="00022FB7"/>
    <w:rsid w:val="00030890"/>
    <w:rsid w:val="000327BF"/>
    <w:rsid w:val="0003642D"/>
    <w:rsid w:val="00040AAB"/>
    <w:rsid w:val="00040C3B"/>
    <w:rsid w:val="00050C34"/>
    <w:rsid w:val="00052FF4"/>
    <w:rsid w:val="00053880"/>
    <w:rsid w:val="00056160"/>
    <w:rsid w:val="00056AFE"/>
    <w:rsid w:val="00060B2E"/>
    <w:rsid w:val="0006431F"/>
    <w:rsid w:val="000673B4"/>
    <w:rsid w:val="0007109B"/>
    <w:rsid w:val="000761FA"/>
    <w:rsid w:val="00076A7F"/>
    <w:rsid w:val="000829D8"/>
    <w:rsid w:val="000860D1"/>
    <w:rsid w:val="000906C3"/>
    <w:rsid w:val="00090977"/>
    <w:rsid w:val="00091C40"/>
    <w:rsid w:val="000A3387"/>
    <w:rsid w:val="000A5B6E"/>
    <w:rsid w:val="000B33FD"/>
    <w:rsid w:val="000B714C"/>
    <w:rsid w:val="000C15BA"/>
    <w:rsid w:val="000C3387"/>
    <w:rsid w:val="000E58E7"/>
    <w:rsid w:val="000E645F"/>
    <w:rsid w:val="00103E9F"/>
    <w:rsid w:val="001051A5"/>
    <w:rsid w:val="001052C9"/>
    <w:rsid w:val="001132E1"/>
    <w:rsid w:val="00117BB4"/>
    <w:rsid w:val="001235E4"/>
    <w:rsid w:val="00127D32"/>
    <w:rsid w:val="00133411"/>
    <w:rsid w:val="00135ED2"/>
    <w:rsid w:val="00137AC6"/>
    <w:rsid w:val="001431B4"/>
    <w:rsid w:val="0014600D"/>
    <w:rsid w:val="00150A82"/>
    <w:rsid w:val="00151E08"/>
    <w:rsid w:val="00155D0E"/>
    <w:rsid w:val="00161E36"/>
    <w:rsid w:val="00163A1A"/>
    <w:rsid w:val="00164065"/>
    <w:rsid w:val="00167C43"/>
    <w:rsid w:val="00171CB7"/>
    <w:rsid w:val="00176FD6"/>
    <w:rsid w:val="00177DF4"/>
    <w:rsid w:val="00180D18"/>
    <w:rsid w:val="001814F0"/>
    <w:rsid w:val="00183C7E"/>
    <w:rsid w:val="001844EE"/>
    <w:rsid w:val="00185AC3"/>
    <w:rsid w:val="001867DB"/>
    <w:rsid w:val="00187B1B"/>
    <w:rsid w:val="001A2F8A"/>
    <w:rsid w:val="001A3BA9"/>
    <w:rsid w:val="001A7FF8"/>
    <w:rsid w:val="001B7DDF"/>
    <w:rsid w:val="001C1202"/>
    <w:rsid w:val="001C288F"/>
    <w:rsid w:val="001C7534"/>
    <w:rsid w:val="001D63BD"/>
    <w:rsid w:val="001D6809"/>
    <w:rsid w:val="001E2E15"/>
    <w:rsid w:val="001E49C4"/>
    <w:rsid w:val="001E62E8"/>
    <w:rsid w:val="001E6E08"/>
    <w:rsid w:val="001F0600"/>
    <w:rsid w:val="001F25D1"/>
    <w:rsid w:val="001F3BD8"/>
    <w:rsid w:val="001F3E13"/>
    <w:rsid w:val="001F599E"/>
    <w:rsid w:val="001F62DA"/>
    <w:rsid w:val="001F7519"/>
    <w:rsid w:val="001F77FE"/>
    <w:rsid w:val="001F7BE7"/>
    <w:rsid w:val="002046D1"/>
    <w:rsid w:val="00207A36"/>
    <w:rsid w:val="00211EEF"/>
    <w:rsid w:val="00212760"/>
    <w:rsid w:val="00212946"/>
    <w:rsid w:val="00213A4F"/>
    <w:rsid w:val="00213B38"/>
    <w:rsid w:val="00214EFB"/>
    <w:rsid w:val="002166CE"/>
    <w:rsid w:val="00222AEC"/>
    <w:rsid w:val="002249AB"/>
    <w:rsid w:val="00226412"/>
    <w:rsid w:val="00230FB3"/>
    <w:rsid w:val="002322CD"/>
    <w:rsid w:val="0023513F"/>
    <w:rsid w:val="00242A2D"/>
    <w:rsid w:val="00243795"/>
    <w:rsid w:val="00250E4D"/>
    <w:rsid w:val="00251685"/>
    <w:rsid w:val="00252CED"/>
    <w:rsid w:val="00254130"/>
    <w:rsid w:val="00254A32"/>
    <w:rsid w:val="00254E60"/>
    <w:rsid w:val="00262B2D"/>
    <w:rsid w:val="0027135C"/>
    <w:rsid w:val="00271B73"/>
    <w:rsid w:val="00272A1D"/>
    <w:rsid w:val="002748E3"/>
    <w:rsid w:val="0027646D"/>
    <w:rsid w:val="002812AA"/>
    <w:rsid w:val="00297727"/>
    <w:rsid w:val="002A000C"/>
    <w:rsid w:val="002A101A"/>
    <w:rsid w:val="002B0663"/>
    <w:rsid w:val="002B2D20"/>
    <w:rsid w:val="002B4DBB"/>
    <w:rsid w:val="002B6420"/>
    <w:rsid w:val="002B6C25"/>
    <w:rsid w:val="002C28B6"/>
    <w:rsid w:val="002D15C8"/>
    <w:rsid w:val="002D1EAB"/>
    <w:rsid w:val="002D1F75"/>
    <w:rsid w:val="002D33B5"/>
    <w:rsid w:val="002D573B"/>
    <w:rsid w:val="002D7F27"/>
    <w:rsid w:val="002E2C20"/>
    <w:rsid w:val="002E347F"/>
    <w:rsid w:val="002E668A"/>
    <w:rsid w:val="002F13B1"/>
    <w:rsid w:val="002F1E81"/>
    <w:rsid w:val="002F20A3"/>
    <w:rsid w:val="002F23A6"/>
    <w:rsid w:val="002F666C"/>
    <w:rsid w:val="002F69C8"/>
    <w:rsid w:val="003008AF"/>
    <w:rsid w:val="0030379C"/>
    <w:rsid w:val="003052E1"/>
    <w:rsid w:val="00311978"/>
    <w:rsid w:val="0031305E"/>
    <w:rsid w:val="003144D0"/>
    <w:rsid w:val="00317A72"/>
    <w:rsid w:val="0032095D"/>
    <w:rsid w:val="0032105E"/>
    <w:rsid w:val="0032228A"/>
    <w:rsid w:val="00323C31"/>
    <w:rsid w:val="00324959"/>
    <w:rsid w:val="00325399"/>
    <w:rsid w:val="00330DAA"/>
    <w:rsid w:val="00333677"/>
    <w:rsid w:val="00351FB3"/>
    <w:rsid w:val="0035204A"/>
    <w:rsid w:val="003523E7"/>
    <w:rsid w:val="003565EC"/>
    <w:rsid w:val="00356A77"/>
    <w:rsid w:val="0036070A"/>
    <w:rsid w:val="00363164"/>
    <w:rsid w:val="00363482"/>
    <w:rsid w:val="0036483C"/>
    <w:rsid w:val="003710AD"/>
    <w:rsid w:val="003738C3"/>
    <w:rsid w:val="003754AD"/>
    <w:rsid w:val="003821AA"/>
    <w:rsid w:val="00382796"/>
    <w:rsid w:val="00382DE2"/>
    <w:rsid w:val="00383108"/>
    <w:rsid w:val="00383350"/>
    <w:rsid w:val="00383F14"/>
    <w:rsid w:val="00390623"/>
    <w:rsid w:val="00392EB6"/>
    <w:rsid w:val="003A2B31"/>
    <w:rsid w:val="003A4A8A"/>
    <w:rsid w:val="003A6692"/>
    <w:rsid w:val="003B0A91"/>
    <w:rsid w:val="003B170A"/>
    <w:rsid w:val="003B5385"/>
    <w:rsid w:val="003B5982"/>
    <w:rsid w:val="003C0A46"/>
    <w:rsid w:val="003C526A"/>
    <w:rsid w:val="003D466F"/>
    <w:rsid w:val="003D4D19"/>
    <w:rsid w:val="003D5C70"/>
    <w:rsid w:val="003D7045"/>
    <w:rsid w:val="003D732B"/>
    <w:rsid w:val="003D7ADB"/>
    <w:rsid w:val="003E57B2"/>
    <w:rsid w:val="003E7F71"/>
    <w:rsid w:val="003F31F4"/>
    <w:rsid w:val="003F4A11"/>
    <w:rsid w:val="004002C7"/>
    <w:rsid w:val="00401C27"/>
    <w:rsid w:val="00401F57"/>
    <w:rsid w:val="00403621"/>
    <w:rsid w:val="00404B51"/>
    <w:rsid w:val="00406AA8"/>
    <w:rsid w:val="00410D25"/>
    <w:rsid w:val="00413869"/>
    <w:rsid w:val="00414AF1"/>
    <w:rsid w:val="00415AF9"/>
    <w:rsid w:val="004203BA"/>
    <w:rsid w:val="0042395D"/>
    <w:rsid w:val="0043052E"/>
    <w:rsid w:val="00430A9F"/>
    <w:rsid w:val="00430D65"/>
    <w:rsid w:val="00433E96"/>
    <w:rsid w:val="00440818"/>
    <w:rsid w:val="00445ACC"/>
    <w:rsid w:val="004545E9"/>
    <w:rsid w:val="004548FE"/>
    <w:rsid w:val="00465FA9"/>
    <w:rsid w:val="004816A2"/>
    <w:rsid w:val="00484A16"/>
    <w:rsid w:val="00485944"/>
    <w:rsid w:val="004869F5"/>
    <w:rsid w:val="004874C7"/>
    <w:rsid w:val="00492F15"/>
    <w:rsid w:val="004950E4"/>
    <w:rsid w:val="004A02B0"/>
    <w:rsid w:val="004A0B78"/>
    <w:rsid w:val="004A3CB8"/>
    <w:rsid w:val="004A5FC5"/>
    <w:rsid w:val="004A6ED7"/>
    <w:rsid w:val="004B491B"/>
    <w:rsid w:val="004B4DFA"/>
    <w:rsid w:val="004B7574"/>
    <w:rsid w:val="004B761B"/>
    <w:rsid w:val="004C146D"/>
    <w:rsid w:val="004C638D"/>
    <w:rsid w:val="004C6643"/>
    <w:rsid w:val="004D089A"/>
    <w:rsid w:val="004D1B98"/>
    <w:rsid w:val="004D357F"/>
    <w:rsid w:val="004D422A"/>
    <w:rsid w:val="004D653C"/>
    <w:rsid w:val="004F34A4"/>
    <w:rsid w:val="004F427B"/>
    <w:rsid w:val="004F498E"/>
    <w:rsid w:val="004F5D6D"/>
    <w:rsid w:val="004F7B57"/>
    <w:rsid w:val="00501A4C"/>
    <w:rsid w:val="00507FE8"/>
    <w:rsid w:val="00510B20"/>
    <w:rsid w:val="00517046"/>
    <w:rsid w:val="00520D06"/>
    <w:rsid w:val="0052105B"/>
    <w:rsid w:val="00522F64"/>
    <w:rsid w:val="0052557A"/>
    <w:rsid w:val="00526944"/>
    <w:rsid w:val="00531C8F"/>
    <w:rsid w:val="00533BA5"/>
    <w:rsid w:val="00534458"/>
    <w:rsid w:val="00556E84"/>
    <w:rsid w:val="00557119"/>
    <w:rsid w:val="005609A4"/>
    <w:rsid w:val="0056163F"/>
    <w:rsid w:val="0056409C"/>
    <w:rsid w:val="00567C5F"/>
    <w:rsid w:val="00583120"/>
    <w:rsid w:val="00583524"/>
    <w:rsid w:val="005912DD"/>
    <w:rsid w:val="00595F3B"/>
    <w:rsid w:val="005A14CF"/>
    <w:rsid w:val="005A2E7D"/>
    <w:rsid w:val="005B3340"/>
    <w:rsid w:val="005B3AD7"/>
    <w:rsid w:val="005B3B8F"/>
    <w:rsid w:val="005B5423"/>
    <w:rsid w:val="005C2167"/>
    <w:rsid w:val="005C6BF1"/>
    <w:rsid w:val="005C7659"/>
    <w:rsid w:val="005E01D0"/>
    <w:rsid w:val="005E305E"/>
    <w:rsid w:val="005E3395"/>
    <w:rsid w:val="005E4E06"/>
    <w:rsid w:val="005E6B82"/>
    <w:rsid w:val="005E7DD0"/>
    <w:rsid w:val="005F0C9D"/>
    <w:rsid w:val="005F1F51"/>
    <w:rsid w:val="005F4752"/>
    <w:rsid w:val="005F4E63"/>
    <w:rsid w:val="005F6CF6"/>
    <w:rsid w:val="00600270"/>
    <w:rsid w:val="006016A1"/>
    <w:rsid w:val="00603EC5"/>
    <w:rsid w:val="00607F09"/>
    <w:rsid w:val="00610BE3"/>
    <w:rsid w:val="006135F6"/>
    <w:rsid w:val="0061670F"/>
    <w:rsid w:val="00616817"/>
    <w:rsid w:val="00624ED4"/>
    <w:rsid w:val="00624FD2"/>
    <w:rsid w:val="00626762"/>
    <w:rsid w:val="00635B92"/>
    <w:rsid w:val="00636E5E"/>
    <w:rsid w:val="00637E41"/>
    <w:rsid w:val="006404C4"/>
    <w:rsid w:val="00642F14"/>
    <w:rsid w:val="00645613"/>
    <w:rsid w:val="00647DDA"/>
    <w:rsid w:val="00656FC3"/>
    <w:rsid w:val="006572DC"/>
    <w:rsid w:val="00657C38"/>
    <w:rsid w:val="00657CC7"/>
    <w:rsid w:val="00662052"/>
    <w:rsid w:val="00665E69"/>
    <w:rsid w:val="006865A5"/>
    <w:rsid w:val="0069088F"/>
    <w:rsid w:val="00694A5F"/>
    <w:rsid w:val="00694D83"/>
    <w:rsid w:val="006A36CF"/>
    <w:rsid w:val="006A73A3"/>
    <w:rsid w:val="006A74B4"/>
    <w:rsid w:val="006B086A"/>
    <w:rsid w:val="006B4AFE"/>
    <w:rsid w:val="006B7ABB"/>
    <w:rsid w:val="006C0A85"/>
    <w:rsid w:val="006C2C78"/>
    <w:rsid w:val="006D584D"/>
    <w:rsid w:val="006D5C8B"/>
    <w:rsid w:val="006E1CD3"/>
    <w:rsid w:val="006F159E"/>
    <w:rsid w:val="006F20E6"/>
    <w:rsid w:val="00706BDF"/>
    <w:rsid w:val="007110C6"/>
    <w:rsid w:val="007153FC"/>
    <w:rsid w:val="00715D25"/>
    <w:rsid w:val="00720813"/>
    <w:rsid w:val="00730891"/>
    <w:rsid w:val="007327B2"/>
    <w:rsid w:val="00736573"/>
    <w:rsid w:val="007367D0"/>
    <w:rsid w:val="007372D7"/>
    <w:rsid w:val="00747A4C"/>
    <w:rsid w:val="00752B1C"/>
    <w:rsid w:val="0075629B"/>
    <w:rsid w:val="00756385"/>
    <w:rsid w:val="00756F67"/>
    <w:rsid w:val="0076196E"/>
    <w:rsid w:val="00764168"/>
    <w:rsid w:val="00765A75"/>
    <w:rsid w:val="007728AA"/>
    <w:rsid w:val="007736CA"/>
    <w:rsid w:val="00796A75"/>
    <w:rsid w:val="007A44FA"/>
    <w:rsid w:val="007A7394"/>
    <w:rsid w:val="007B25A3"/>
    <w:rsid w:val="007B3831"/>
    <w:rsid w:val="007B3968"/>
    <w:rsid w:val="007B6617"/>
    <w:rsid w:val="007D6690"/>
    <w:rsid w:val="007E5442"/>
    <w:rsid w:val="007E61E6"/>
    <w:rsid w:val="007E625B"/>
    <w:rsid w:val="007E711B"/>
    <w:rsid w:val="007F0889"/>
    <w:rsid w:val="007F1CB2"/>
    <w:rsid w:val="007F31DE"/>
    <w:rsid w:val="007F3AF7"/>
    <w:rsid w:val="007F3DF6"/>
    <w:rsid w:val="007F4258"/>
    <w:rsid w:val="007F6FDA"/>
    <w:rsid w:val="007F721E"/>
    <w:rsid w:val="0080356F"/>
    <w:rsid w:val="008063BC"/>
    <w:rsid w:val="00812269"/>
    <w:rsid w:val="008132D3"/>
    <w:rsid w:val="0081637B"/>
    <w:rsid w:val="008170AA"/>
    <w:rsid w:val="008222C7"/>
    <w:rsid w:val="0082431F"/>
    <w:rsid w:val="00825439"/>
    <w:rsid w:val="00826671"/>
    <w:rsid w:val="00827361"/>
    <w:rsid w:val="0082796F"/>
    <w:rsid w:val="00840243"/>
    <w:rsid w:val="00842925"/>
    <w:rsid w:val="00843C82"/>
    <w:rsid w:val="00844FFA"/>
    <w:rsid w:val="008458ED"/>
    <w:rsid w:val="00852B0D"/>
    <w:rsid w:val="00862E3F"/>
    <w:rsid w:val="00867AC9"/>
    <w:rsid w:val="00870D85"/>
    <w:rsid w:val="00877011"/>
    <w:rsid w:val="00877D2B"/>
    <w:rsid w:val="00880516"/>
    <w:rsid w:val="00882814"/>
    <w:rsid w:val="008831F1"/>
    <w:rsid w:val="00890A44"/>
    <w:rsid w:val="0089337E"/>
    <w:rsid w:val="0089669D"/>
    <w:rsid w:val="008A1749"/>
    <w:rsid w:val="008A2B45"/>
    <w:rsid w:val="008A5535"/>
    <w:rsid w:val="008B3ADC"/>
    <w:rsid w:val="008B4BEF"/>
    <w:rsid w:val="008C1D4A"/>
    <w:rsid w:val="008C30A7"/>
    <w:rsid w:val="008D34BC"/>
    <w:rsid w:val="008D381B"/>
    <w:rsid w:val="008D7255"/>
    <w:rsid w:val="008E3547"/>
    <w:rsid w:val="008E394A"/>
    <w:rsid w:val="008E7124"/>
    <w:rsid w:val="00902C9F"/>
    <w:rsid w:val="00904A0A"/>
    <w:rsid w:val="009119F4"/>
    <w:rsid w:val="009156E8"/>
    <w:rsid w:val="009228C0"/>
    <w:rsid w:val="00932207"/>
    <w:rsid w:val="00934177"/>
    <w:rsid w:val="00937BBB"/>
    <w:rsid w:val="009403E3"/>
    <w:rsid w:val="00943B7F"/>
    <w:rsid w:val="00947DBE"/>
    <w:rsid w:val="00953A07"/>
    <w:rsid w:val="00955A18"/>
    <w:rsid w:val="009572F3"/>
    <w:rsid w:val="00962143"/>
    <w:rsid w:val="00966644"/>
    <w:rsid w:val="009701E0"/>
    <w:rsid w:val="00970DC6"/>
    <w:rsid w:val="00971DB9"/>
    <w:rsid w:val="0097241D"/>
    <w:rsid w:val="009734CB"/>
    <w:rsid w:val="00975C3C"/>
    <w:rsid w:val="009770E0"/>
    <w:rsid w:val="0097768F"/>
    <w:rsid w:val="00981718"/>
    <w:rsid w:val="0098462E"/>
    <w:rsid w:val="009848BB"/>
    <w:rsid w:val="009A1466"/>
    <w:rsid w:val="009B25C6"/>
    <w:rsid w:val="009B3AF1"/>
    <w:rsid w:val="009B70D3"/>
    <w:rsid w:val="009C2F39"/>
    <w:rsid w:val="009D18AA"/>
    <w:rsid w:val="009D2E6A"/>
    <w:rsid w:val="009D507F"/>
    <w:rsid w:val="009D532C"/>
    <w:rsid w:val="009E2F12"/>
    <w:rsid w:val="009E68E6"/>
    <w:rsid w:val="009F0792"/>
    <w:rsid w:val="009F1094"/>
    <w:rsid w:val="00A031AD"/>
    <w:rsid w:val="00A07573"/>
    <w:rsid w:val="00A07856"/>
    <w:rsid w:val="00A07F1F"/>
    <w:rsid w:val="00A155C1"/>
    <w:rsid w:val="00A17965"/>
    <w:rsid w:val="00A17A81"/>
    <w:rsid w:val="00A303A8"/>
    <w:rsid w:val="00A30F29"/>
    <w:rsid w:val="00A32253"/>
    <w:rsid w:val="00A337F9"/>
    <w:rsid w:val="00A36449"/>
    <w:rsid w:val="00A370FB"/>
    <w:rsid w:val="00A477D3"/>
    <w:rsid w:val="00A54912"/>
    <w:rsid w:val="00A60BC4"/>
    <w:rsid w:val="00A65170"/>
    <w:rsid w:val="00A74B46"/>
    <w:rsid w:val="00A75201"/>
    <w:rsid w:val="00A7679F"/>
    <w:rsid w:val="00A8085D"/>
    <w:rsid w:val="00A931DF"/>
    <w:rsid w:val="00A9404C"/>
    <w:rsid w:val="00A940D2"/>
    <w:rsid w:val="00A975A5"/>
    <w:rsid w:val="00AA10CD"/>
    <w:rsid w:val="00AB40D8"/>
    <w:rsid w:val="00AB46A2"/>
    <w:rsid w:val="00AC3356"/>
    <w:rsid w:val="00AC5737"/>
    <w:rsid w:val="00AD3152"/>
    <w:rsid w:val="00AD5F13"/>
    <w:rsid w:val="00AE1772"/>
    <w:rsid w:val="00AE3F38"/>
    <w:rsid w:val="00AE62B6"/>
    <w:rsid w:val="00AE6367"/>
    <w:rsid w:val="00AF0C80"/>
    <w:rsid w:val="00AF1E6D"/>
    <w:rsid w:val="00AF293C"/>
    <w:rsid w:val="00AF33D5"/>
    <w:rsid w:val="00AF7223"/>
    <w:rsid w:val="00B00D55"/>
    <w:rsid w:val="00B0151B"/>
    <w:rsid w:val="00B03669"/>
    <w:rsid w:val="00B05356"/>
    <w:rsid w:val="00B05B23"/>
    <w:rsid w:val="00B06E97"/>
    <w:rsid w:val="00B07371"/>
    <w:rsid w:val="00B078B8"/>
    <w:rsid w:val="00B105CD"/>
    <w:rsid w:val="00B11F21"/>
    <w:rsid w:val="00B1412E"/>
    <w:rsid w:val="00B156A5"/>
    <w:rsid w:val="00B31EFD"/>
    <w:rsid w:val="00B32D4A"/>
    <w:rsid w:val="00B33167"/>
    <w:rsid w:val="00B34E64"/>
    <w:rsid w:val="00B37989"/>
    <w:rsid w:val="00B40073"/>
    <w:rsid w:val="00B4374D"/>
    <w:rsid w:val="00B5258F"/>
    <w:rsid w:val="00B52B76"/>
    <w:rsid w:val="00B53B82"/>
    <w:rsid w:val="00B57F3B"/>
    <w:rsid w:val="00B6061F"/>
    <w:rsid w:val="00B72AA6"/>
    <w:rsid w:val="00B73C1A"/>
    <w:rsid w:val="00B7488D"/>
    <w:rsid w:val="00B75A88"/>
    <w:rsid w:val="00B7665A"/>
    <w:rsid w:val="00B81C81"/>
    <w:rsid w:val="00B83927"/>
    <w:rsid w:val="00B90128"/>
    <w:rsid w:val="00B9135C"/>
    <w:rsid w:val="00B9771E"/>
    <w:rsid w:val="00B97730"/>
    <w:rsid w:val="00BA3790"/>
    <w:rsid w:val="00BA3E67"/>
    <w:rsid w:val="00BA452E"/>
    <w:rsid w:val="00BA4DB6"/>
    <w:rsid w:val="00BB5DC2"/>
    <w:rsid w:val="00BB73B9"/>
    <w:rsid w:val="00BC4061"/>
    <w:rsid w:val="00BD5D4F"/>
    <w:rsid w:val="00BD760E"/>
    <w:rsid w:val="00BE27D7"/>
    <w:rsid w:val="00BE2959"/>
    <w:rsid w:val="00BE70A6"/>
    <w:rsid w:val="00BF1C7E"/>
    <w:rsid w:val="00BF3AEF"/>
    <w:rsid w:val="00BF4095"/>
    <w:rsid w:val="00BF4A01"/>
    <w:rsid w:val="00BF77E6"/>
    <w:rsid w:val="00C0410B"/>
    <w:rsid w:val="00C15FBD"/>
    <w:rsid w:val="00C17450"/>
    <w:rsid w:val="00C23187"/>
    <w:rsid w:val="00C351E0"/>
    <w:rsid w:val="00C36DB6"/>
    <w:rsid w:val="00C416EE"/>
    <w:rsid w:val="00C42288"/>
    <w:rsid w:val="00C43CE3"/>
    <w:rsid w:val="00C460CD"/>
    <w:rsid w:val="00C50496"/>
    <w:rsid w:val="00C522FD"/>
    <w:rsid w:val="00C560FD"/>
    <w:rsid w:val="00C61738"/>
    <w:rsid w:val="00C64605"/>
    <w:rsid w:val="00C65E43"/>
    <w:rsid w:val="00C6750D"/>
    <w:rsid w:val="00C73854"/>
    <w:rsid w:val="00C776BB"/>
    <w:rsid w:val="00C826A2"/>
    <w:rsid w:val="00CA329E"/>
    <w:rsid w:val="00CB00BB"/>
    <w:rsid w:val="00CB2A60"/>
    <w:rsid w:val="00CC1D11"/>
    <w:rsid w:val="00CC3AAA"/>
    <w:rsid w:val="00CD1786"/>
    <w:rsid w:val="00CF26BD"/>
    <w:rsid w:val="00CF77C4"/>
    <w:rsid w:val="00D0214A"/>
    <w:rsid w:val="00D045BE"/>
    <w:rsid w:val="00D10535"/>
    <w:rsid w:val="00D12CA0"/>
    <w:rsid w:val="00D20CA7"/>
    <w:rsid w:val="00D24040"/>
    <w:rsid w:val="00D26C15"/>
    <w:rsid w:val="00D301D9"/>
    <w:rsid w:val="00D323BA"/>
    <w:rsid w:val="00D3323F"/>
    <w:rsid w:val="00D364BF"/>
    <w:rsid w:val="00D56F31"/>
    <w:rsid w:val="00D57790"/>
    <w:rsid w:val="00D632EA"/>
    <w:rsid w:val="00D66C98"/>
    <w:rsid w:val="00D75173"/>
    <w:rsid w:val="00D7687D"/>
    <w:rsid w:val="00D776FF"/>
    <w:rsid w:val="00D77F18"/>
    <w:rsid w:val="00D83E64"/>
    <w:rsid w:val="00D84D40"/>
    <w:rsid w:val="00D90676"/>
    <w:rsid w:val="00D92187"/>
    <w:rsid w:val="00D92581"/>
    <w:rsid w:val="00D96F05"/>
    <w:rsid w:val="00DA1E2E"/>
    <w:rsid w:val="00DA4D4B"/>
    <w:rsid w:val="00DA69DD"/>
    <w:rsid w:val="00DA6D43"/>
    <w:rsid w:val="00DA79A1"/>
    <w:rsid w:val="00DA7A7B"/>
    <w:rsid w:val="00DB46CB"/>
    <w:rsid w:val="00DB7193"/>
    <w:rsid w:val="00DB7601"/>
    <w:rsid w:val="00DC6785"/>
    <w:rsid w:val="00DD52CC"/>
    <w:rsid w:val="00DD7897"/>
    <w:rsid w:val="00DE13B5"/>
    <w:rsid w:val="00DF7CD8"/>
    <w:rsid w:val="00E021C3"/>
    <w:rsid w:val="00E034DB"/>
    <w:rsid w:val="00E10DFA"/>
    <w:rsid w:val="00E12640"/>
    <w:rsid w:val="00E1290D"/>
    <w:rsid w:val="00E12F57"/>
    <w:rsid w:val="00E134EE"/>
    <w:rsid w:val="00E21A1A"/>
    <w:rsid w:val="00E2210D"/>
    <w:rsid w:val="00E224B8"/>
    <w:rsid w:val="00E35F0B"/>
    <w:rsid w:val="00E404D5"/>
    <w:rsid w:val="00E41E90"/>
    <w:rsid w:val="00E426B5"/>
    <w:rsid w:val="00E429A5"/>
    <w:rsid w:val="00E43687"/>
    <w:rsid w:val="00E51B12"/>
    <w:rsid w:val="00E53F47"/>
    <w:rsid w:val="00E553BE"/>
    <w:rsid w:val="00E62322"/>
    <w:rsid w:val="00E62E97"/>
    <w:rsid w:val="00E6787D"/>
    <w:rsid w:val="00E70CA1"/>
    <w:rsid w:val="00E75144"/>
    <w:rsid w:val="00E8359F"/>
    <w:rsid w:val="00E870D1"/>
    <w:rsid w:val="00EA2726"/>
    <w:rsid w:val="00EA300C"/>
    <w:rsid w:val="00EA7B48"/>
    <w:rsid w:val="00EB1BFE"/>
    <w:rsid w:val="00EB2309"/>
    <w:rsid w:val="00EB5900"/>
    <w:rsid w:val="00EB6BC3"/>
    <w:rsid w:val="00EB7E48"/>
    <w:rsid w:val="00EC172D"/>
    <w:rsid w:val="00EC172F"/>
    <w:rsid w:val="00EC2574"/>
    <w:rsid w:val="00EC7513"/>
    <w:rsid w:val="00ED16B4"/>
    <w:rsid w:val="00ED1AA4"/>
    <w:rsid w:val="00ED1CB8"/>
    <w:rsid w:val="00ED279B"/>
    <w:rsid w:val="00EE64CF"/>
    <w:rsid w:val="00EE6DDD"/>
    <w:rsid w:val="00EF0705"/>
    <w:rsid w:val="00EF0ECB"/>
    <w:rsid w:val="00EF4F0C"/>
    <w:rsid w:val="00EF57B0"/>
    <w:rsid w:val="00EF58F5"/>
    <w:rsid w:val="00F0178F"/>
    <w:rsid w:val="00F04DB6"/>
    <w:rsid w:val="00F0779C"/>
    <w:rsid w:val="00F12FFC"/>
    <w:rsid w:val="00F13BE9"/>
    <w:rsid w:val="00F16390"/>
    <w:rsid w:val="00F16CA9"/>
    <w:rsid w:val="00F176B9"/>
    <w:rsid w:val="00F22C10"/>
    <w:rsid w:val="00F25C7F"/>
    <w:rsid w:val="00F26B22"/>
    <w:rsid w:val="00F32579"/>
    <w:rsid w:val="00F32EB4"/>
    <w:rsid w:val="00F34634"/>
    <w:rsid w:val="00F4286C"/>
    <w:rsid w:val="00F50C39"/>
    <w:rsid w:val="00F51864"/>
    <w:rsid w:val="00F54026"/>
    <w:rsid w:val="00F65BE6"/>
    <w:rsid w:val="00F7174C"/>
    <w:rsid w:val="00F71DFF"/>
    <w:rsid w:val="00F764E2"/>
    <w:rsid w:val="00F819E2"/>
    <w:rsid w:val="00F819FE"/>
    <w:rsid w:val="00F823A3"/>
    <w:rsid w:val="00F82D6B"/>
    <w:rsid w:val="00F9395A"/>
    <w:rsid w:val="00FA0BD5"/>
    <w:rsid w:val="00FA3941"/>
    <w:rsid w:val="00FA515C"/>
    <w:rsid w:val="00FB21BD"/>
    <w:rsid w:val="00FB6341"/>
    <w:rsid w:val="00FC1BD1"/>
    <w:rsid w:val="00FC4A75"/>
    <w:rsid w:val="00FD0EF4"/>
    <w:rsid w:val="00FD1B7B"/>
    <w:rsid w:val="00FD4DF3"/>
    <w:rsid w:val="00FD7014"/>
    <w:rsid w:val="00FE1115"/>
    <w:rsid w:val="00FF5AAE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1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1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C42288"/>
    <w:rPr>
      <w:i/>
      <w:iCs/>
    </w:rPr>
  </w:style>
  <w:style w:type="paragraph" w:customStyle="1" w:styleId="a6">
    <w:name w:val="Знак Знак Знак Знак Знак Знак"/>
    <w:basedOn w:val="a"/>
    <w:rsid w:val="004B7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B33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3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8026;fld=134;dst=10002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33D9661C61A0ABA49898909EDE30243BE50A6B00EEB53DD36324F0031v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2C0F-70BA-4536-8F80-A3CD018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25</cp:revision>
  <cp:lastPrinted>2013-03-18T07:43:00Z</cp:lastPrinted>
  <dcterms:created xsi:type="dcterms:W3CDTF">2012-10-30T08:17:00Z</dcterms:created>
  <dcterms:modified xsi:type="dcterms:W3CDTF">2019-11-14T08:41:00Z</dcterms:modified>
</cp:coreProperties>
</file>